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П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ЛЕДЖ ТРАДИЦИОННЫХ ИСКУССТВ НАРОДОВ ЗАБАЙКАЛЬ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3E67A1" w:rsidRPr="009F7203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5B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ТОДИЧЕСКИЕ РЕКОМЕНДАЦИИ </w:t>
      </w: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5B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Ю ЗАНЯТИЙ ПО КУРСУ </w:t>
      </w: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ЛИТЕРАТУРА И ИСКУССТВО БУРЯТИИ»</w:t>
      </w:r>
    </w:p>
    <w:p w:rsidR="003E67A1" w:rsidRPr="009F7203" w:rsidRDefault="003E67A1" w:rsidP="003E67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Default="003E67A1" w:rsidP="003E67A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угутова Т.Д. Назимова Л.Г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3E67A1" w:rsidRPr="009F7203" w:rsidRDefault="003E67A1" w:rsidP="003E67A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подаватели</w:t>
      </w:r>
    </w:p>
    <w:p w:rsidR="003E67A1" w:rsidRDefault="003E67A1" w:rsidP="003E67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67A1" w:rsidRPr="009F7203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волгинск</w:t>
      </w:r>
    </w:p>
    <w:p w:rsidR="003E67A1" w:rsidRDefault="003E67A1" w:rsidP="003E67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65BA4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Материалы рассмотрены на методическом объединении преподавателей общеобразовательных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дисциплин, утверждены на научно</w:t>
      </w:r>
      <w:r w:rsidRPr="00765BA4">
        <w:rPr>
          <w:rFonts w:ascii="Times New Roman" w:hAnsi="Times New Roman" w:cs="Times New Roman"/>
          <w:bCs/>
          <w:kern w:val="36"/>
          <w:sz w:val="24"/>
          <w:szCs w:val="24"/>
        </w:rPr>
        <w:t>–методическом совете колледжа и рекомендованы к использованию.</w:t>
      </w: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Pr="00765BA4" w:rsidRDefault="003E67A1" w:rsidP="003E67A1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E67A1" w:rsidRDefault="00D81122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</w:t>
      </w:r>
    </w:p>
    <w:p w:rsidR="006F2B89" w:rsidRPr="0042657E" w:rsidRDefault="00D81122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 работе с </w:t>
      </w:r>
      <w:r w:rsidR="00634E3A" w:rsidRPr="0042657E">
        <w:rPr>
          <w:rFonts w:ascii="Times New Roman" w:hAnsi="Times New Roman" w:cs="Times New Roman"/>
          <w:sz w:val="24"/>
          <w:szCs w:val="24"/>
        </w:rPr>
        <w:t>программой</w:t>
      </w:r>
      <w:r w:rsidR="000F4DC6" w:rsidRPr="0042657E">
        <w:rPr>
          <w:rFonts w:ascii="Times New Roman" w:hAnsi="Times New Roman" w:cs="Times New Roman"/>
          <w:sz w:val="24"/>
          <w:szCs w:val="24"/>
        </w:rPr>
        <w:t xml:space="preserve"> факульт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DC6" w:rsidRPr="0042657E">
        <w:rPr>
          <w:rFonts w:ascii="Times New Roman" w:hAnsi="Times New Roman" w:cs="Times New Roman"/>
          <w:sz w:val="24"/>
          <w:szCs w:val="24"/>
        </w:rPr>
        <w:t>курса «Литература, искусство Бурятии»</w:t>
      </w:r>
    </w:p>
    <w:p w:rsidR="00531E6F" w:rsidRDefault="00531E6F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7CB" w:rsidRPr="0042657E" w:rsidRDefault="00DA5F39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31E6F" w:rsidRDefault="00686BA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студентов нашего колледжа с углубленным изучением </w:t>
      </w:r>
      <w:r w:rsidR="00634E3A" w:rsidRPr="0042657E">
        <w:rPr>
          <w:rFonts w:ascii="Times New Roman" w:hAnsi="Times New Roman" w:cs="Times New Roman"/>
          <w:sz w:val="24"/>
          <w:szCs w:val="24"/>
        </w:rPr>
        <w:t>традиций, фольклора, литературы,</w:t>
      </w:r>
      <w:r w:rsidRPr="0042657E">
        <w:rPr>
          <w:rFonts w:ascii="Times New Roman" w:hAnsi="Times New Roman" w:cs="Times New Roman"/>
          <w:sz w:val="24"/>
          <w:szCs w:val="24"/>
        </w:rPr>
        <w:t xml:space="preserve"> искусства нашей малой Родины.</w:t>
      </w:r>
    </w:p>
    <w:p w:rsidR="00D81122" w:rsidRDefault="00686BA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редлагаемый курс</w:t>
      </w:r>
      <w:r w:rsidR="00AB1295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D81122">
        <w:rPr>
          <w:rFonts w:ascii="Times New Roman" w:hAnsi="Times New Roman" w:cs="Times New Roman"/>
          <w:sz w:val="24"/>
          <w:szCs w:val="24"/>
        </w:rPr>
        <w:t>р</w:t>
      </w:r>
      <w:r w:rsidR="002C7628" w:rsidRPr="0042657E">
        <w:rPr>
          <w:rFonts w:ascii="Times New Roman" w:hAnsi="Times New Roman" w:cs="Times New Roman"/>
          <w:sz w:val="24"/>
          <w:szCs w:val="24"/>
        </w:rPr>
        <w:t>ассчитан на 37 часов.</w:t>
      </w:r>
      <w:r w:rsidR="00503FBC" w:rsidRPr="0042657E">
        <w:rPr>
          <w:rFonts w:ascii="Times New Roman" w:hAnsi="Times New Roman" w:cs="Times New Roman"/>
          <w:sz w:val="24"/>
          <w:szCs w:val="24"/>
        </w:rPr>
        <w:t xml:space="preserve"> Из них- 5 часов на темы по фольклору, религи</w:t>
      </w:r>
      <w:r w:rsidR="00F40811" w:rsidRPr="0042657E">
        <w:rPr>
          <w:rFonts w:ascii="Times New Roman" w:hAnsi="Times New Roman" w:cs="Times New Roman"/>
          <w:sz w:val="24"/>
          <w:szCs w:val="24"/>
        </w:rPr>
        <w:t>и, быту, традициям и обычаям;</w:t>
      </w:r>
      <w:r w:rsidR="009A5859" w:rsidRPr="0042657E">
        <w:rPr>
          <w:rFonts w:ascii="Times New Roman" w:hAnsi="Times New Roman" w:cs="Times New Roman"/>
          <w:sz w:val="24"/>
          <w:szCs w:val="24"/>
        </w:rPr>
        <w:t xml:space="preserve"> 20</w:t>
      </w:r>
      <w:r w:rsidR="00503FBC" w:rsidRPr="0042657E">
        <w:rPr>
          <w:rFonts w:ascii="Times New Roman" w:hAnsi="Times New Roman" w:cs="Times New Roman"/>
          <w:sz w:val="24"/>
          <w:szCs w:val="24"/>
        </w:rPr>
        <w:t xml:space="preserve"> часов- на изучение литературных памятников и литературы</w:t>
      </w:r>
      <w:r w:rsidR="0048472C" w:rsidRPr="0042657E">
        <w:rPr>
          <w:rFonts w:ascii="Times New Roman" w:hAnsi="Times New Roman" w:cs="Times New Roman"/>
          <w:sz w:val="24"/>
          <w:szCs w:val="24"/>
        </w:rPr>
        <w:t xml:space="preserve"> Бурятии;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503FBC" w:rsidRPr="0042657E">
        <w:rPr>
          <w:rFonts w:ascii="Times New Roman" w:hAnsi="Times New Roman" w:cs="Times New Roman"/>
          <w:sz w:val="24"/>
          <w:szCs w:val="24"/>
        </w:rPr>
        <w:t>12 часов- на изучение искусства Бурятии.</w:t>
      </w:r>
      <w:r w:rsidR="00F40811"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95" w:rsidRPr="0042657E" w:rsidRDefault="00F4081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ри изучении данных тем </w:t>
      </w:r>
      <w:r w:rsidR="00686BAC" w:rsidRPr="0042657E">
        <w:rPr>
          <w:rFonts w:ascii="Times New Roman" w:hAnsi="Times New Roman" w:cs="Times New Roman"/>
          <w:sz w:val="24"/>
          <w:szCs w:val="24"/>
        </w:rPr>
        <w:t xml:space="preserve">используется накопленный опыт 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изучения литературы Забайкалья, </w:t>
      </w:r>
      <w:r w:rsidR="00686BAC" w:rsidRPr="0042657E">
        <w:rPr>
          <w:rFonts w:ascii="Times New Roman" w:hAnsi="Times New Roman" w:cs="Times New Roman"/>
          <w:sz w:val="24"/>
          <w:szCs w:val="24"/>
        </w:rPr>
        <w:t>предлагается большая свобода в общении с искусством и активное выявление творческих запросов студентов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. </w:t>
      </w:r>
      <w:r w:rsidR="00686BAC" w:rsidRPr="0042657E">
        <w:rPr>
          <w:rFonts w:ascii="Times New Roman" w:hAnsi="Times New Roman" w:cs="Times New Roman"/>
          <w:sz w:val="24"/>
          <w:szCs w:val="24"/>
        </w:rPr>
        <w:t>Путешествие в мир литературы и искусства Буряти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и при таком подходе становится также </w:t>
      </w:r>
      <w:r w:rsidR="00686BAC" w:rsidRPr="0042657E">
        <w:rPr>
          <w:rFonts w:ascii="Times New Roman" w:hAnsi="Times New Roman" w:cs="Times New Roman"/>
          <w:sz w:val="24"/>
          <w:szCs w:val="24"/>
        </w:rPr>
        <w:t xml:space="preserve"> путешествием в страну творчества.</w:t>
      </w:r>
      <w:r w:rsidR="00AB1295"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AC" w:rsidRPr="0042657E" w:rsidRDefault="00AB129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Курс призван дать студентам знания по бурятской литературе, расширить их художественный и обще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культурный кругозор, развить </w:t>
      </w:r>
      <w:r w:rsidRPr="0042657E">
        <w:rPr>
          <w:rFonts w:ascii="Times New Roman" w:hAnsi="Times New Roman" w:cs="Times New Roman"/>
          <w:sz w:val="24"/>
          <w:szCs w:val="24"/>
        </w:rPr>
        <w:t>культурно- познавательный интерес к родному краю, способствовать нравственному восп</w:t>
      </w:r>
      <w:r w:rsidR="00634E3A" w:rsidRPr="0042657E">
        <w:rPr>
          <w:rFonts w:ascii="Times New Roman" w:hAnsi="Times New Roman" w:cs="Times New Roman"/>
          <w:sz w:val="24"/>
          <w:szCs w:val="24"/>
        </w:rPr>
        <w:t>итанию студентов,</w:t>
      </w:r>
      <w:r w:rsidR="00F40811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42657E">
        <w:rPr>
          <w:rFonts w:ascii="Times New Roman" w:hAnsi="Times New Roman" w:cs="Times New Roman"/>
          <w:sz w:val="24"/>
          <w:szCs w:val="24"/>
        </w:rPr>
        <w:t xml:space="preserve">чувства патриотизма. </w:t>
      </w:r>
    </w:p>
    <w:p w:rsidR="00AB1295" w:rsidRPr="0042657E" w:rsidRDefault="00AB129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Материал в программе расположен по хронологическому</w:t>
      </w:r>
      <w:r w:rsidR="00C15294" w:rsidRPr="0042657E">
        <w:rPr>
          <w:rFonts w:ascii="Times New Roman" w:hAnsi="Times New Roman" w:cs="Times New Roman"/>
          <w:sz w:val="24"/>
          <w:szCs w:val="24"/>
        </w:rPr>
        <w:t>, историко- литературному принципу, внутри каждого периода выделены жанры, указаны лучшие, наиболее характерные для данного периода произведения.</w:t>
      </w:r>
    </w:p>
    <w:p w:rsidR="00C15294" w:rsidRPr="0042657E" w:rsidRDefault="00C1529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редполагают</w:t>
      </w:r>
      <w:r w:rsidR="002C7628" w:rsidRPr="0042657E">
        <w:rPr>
          <w:rFonts w:ascii="Times New Roman" w:hAnsi="Times New Roman" w:cs="Times New Roman"/>
          <w:sz w:val="24"/>
          <w:szCs w:val="24"/>
        </w:rPr>
        <w:t>ся обзорные темы, характеризующие общие черты</w:t>
      </w:r>
      <w:r w:rsidRPr="0042657E">
        <w:rPr>
          <w:rFonts w:ascii="Times New Roman" w:hAnsi="Times New Roman" w:cs="Times New Roman"/>
          <w:sz w:val="24"/>
          <w:szCs w:val="24"/>
        </w:rPr>
        <w:t xml:space="preserve"> периодов раз</w:t>
      </w:r>
      <w:r w:rsidR="002C7628" w:rsidRPr="0042657E">
        <w:rPr>
          <w:rFonts w:ascii="Times New Roman" w:hAnsi="Times New Roman" w:cs="Times New Roman"/>
          <w:sz w:val="24"/>
          <w:szCs w:val="24"/>
        </w:rPr>
        <w:t xml:space="preserve">вития литературы и ее жанров и </w:t>
      </w:r>
      <w:r w:rsidRPr="0042657E">
        <w:rPr>
          <w:rFonts w:ascii="Times New Roman" w:hAnsi="Times New Roman" w:cs="Times New Roman"/>
          <w:sz w:val="24"/>
          <w:szCs w:val="24"/>
        </w:rPr>
        <w:t>монографически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е, где изучается </w:t>
      </w:r>
      <w:r w:rsidRPr="0042657E">
        <w:rPr>
          <w:rFonts w:ascii="Times New Roman" w:hAnsi="Times New Roman" w:cs="Times New Roman"/>
          <w:sz w:val="24"/>
          <w:szCs w:val="24"/>
        </w:rPr>
        <w:t>творчество писателей и их крупные произведения.</w:t>
      </w:r>
    </w:p>
    <w:p w:rsidR="00C15294" w:rsidRPr="0042657E" w:rsidRDefault="00C1529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 выборе принципов и методов обучения не может быть никаких ограничений. Преподаватель должен подходить к материалу творчески, исходя из конкретных условий и возможностей студентов.</w:t>
      </w:r>
    </w:p>
    <w:p w:rsidR="00C15294" w:rsidRPr="0042657E" w:rsidRDefault="00C1529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Из того списка литературы, который дается в программе</w:t>
      </w:r>
      <w:r w:rsidR="00531E6F">
        <w:rPr>
          <w:rFonts w:ascii="Times New Roman" w:hAnsi="Times New Roman" w:cs="Times New Roman"/>
          <w:sz w:val="24"/>
          <w:szCs w:val="24"/>
        </w:rPr>
        <w:t>,</w:t>
      </w:r>
      <w:r w:rsidRPr="0042657E">
        <w:rPr>
          <w:rFonts w:ascii="Times New Roman" w:hAnsi="Times New Roman" w:cs="Times New Roman"/>
          <w:sz w:val="24"/>
          <w:szCs w:val="24"/>
        </w:rPr>
        <w:t xml:space="preserve"> можно выделить какого- либо одного поэта или писателя по своему усмотрению и знакомиться с его творчеством.  Например, в раздел современной бурятской литературы можно  дополнительно включать новейшие произведения бурятских авторов.</w:t>
      </w:r>
    </w:p>
    <w:p w:rsidR="00C15294" w:rsidRPr="0042657E" w:rsidRDefault="00C1529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Факультативный курс предусматривает защиту проектов, доклады и сообщения, обсуждение литературных  </w:t>
      </w:r>
      <w:r w:rsidR="0085650A" w:rsidRPr="0042657E">
        <w:rPr>
          <w:rFonts w:ascii="Times New Roman" w:hAnsi="Times New Roman" w:cs="Times New Roman"/>
          <w:sz w:val="24"/>
          <w:szCs w:val="24"/>
        </w:rPr>
        <w:t xml:space="preserve"> произведений,</w:t>
      </w:r>
      <w:r w:rsidRPr="0042657E">
        <w:rPr>
          <w:rFonts w:ascii="Times New Roman" w:hAnsi="Times New Roman" w:cs="Times New Roman"/>
          <w:sz w:val="24"/>
          <w:szCs w:val="24"/>
        </w:rPr>
        <w:t xml:space="preserve"> театральны</w:t>
      </w:r>
      <w:r w:rsidR="0085650A" w:rsidRPr="0042657E">
        <w:rPr>
          <w:rFonts w:ascii="Times New Roman" w:hAnsi="Times New Roman" w:cs="Times New Roman"/>
          <w:sz w:val="24"/>
          <w:szCs w:val="24"/>
        </w:rPr>
        <w:t>х постановок, встреч с писателями и поэтами,</w:t>
      </w:r>
      <w:r w:rsidR="00D81122">
        <w:rPr>
          <w:rFonts w:ascii="Times New Roman" w:hAnsi="Times New Roman" w:cs="Times New Roman"/>
          <w:sz w:val="24"/>
          <w:szCs w:val="24"/>
        </w:rPr>
        <w:t xml:space="preserve"> актерами,</w:t>
      </w:r>
      <w:r w:rsidR="0085650A" w:rsidRPr="0042657E">
        <w:rPr>
          <w:rFonts w:ascii="Times New Roman" w:hAnsi="Times New Roman" w:cs="Times New Roman"/>
          <w:sz w:val="24"/>
          <w:szCs w:val="24"/>
        </w:rPr>
        <w:t xml:space="preserve"> а также выполнение заданий, направленных на развитие умения и навыков самостоятельно пополнять свои знания.</w:t>
      </w:r>
    </w:p>
    <w:p w:rsidR="0085650A" w:rsidRPr="0042657E" w:rsidRDefault="0085650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Изучение литературных произведений дополняется обращением к творениям архитектуры, живописи, музыки, театра. И на каждой стадии изучения  студенты обращаются к своему творчеству. Творческие встречи, выходы в музей, беседы со старожилами, экскурсии- все эти формы познания и приобщения к литературе, искусству </w:t>
      </w:r>
      <w:r w:rsidR="002C7628" w:rsidRPr="0042657E">
        <w:rPr>
          <w:rFonts w:ascii="Times New Roman" w:hAnsi="Times New Roman" w:cs="Times New Roman"/>
          <w:sz w:val="24"/>
          <w:szCs w:val="24"/>
        </w:rPr>
        <w:t>вызываю</w:t>
      </w:r>
      <w:r w:rsidR="00634E3A" w:rsidRPr="0042657E">
        <w:rPr>
          <w:rFonts w:ascii="Times New Roman" w:hAnsi="Times New Roman" w:cs="Times New Roman"/>
          <w:sz w:val="24"/>
          <w:szCs w:val="24"/>
        </w:rPr>
        <w:t>т у них всплеск эмоций и даю</w:t>
      </w:r>
      <w:r w:rsidR="00D81122">
        <w:rPr>
          <w:rFonts w:ascii="Times New Roman" w:hAnsi="Times New Roman" w:cs="Times New Roman"/>
          <w:sz w:val="24"/>
          <w:szCs w:val="24"/>
        </w:rPr>
        <w:t xml:space="preserve">т возможность создавать свои </w:t>
      </w:r>
      <w:r w:rsidRPr="0042657E">
        <w:rPr>
          <w:rFonts w:ascii="Times New Roman" w:hAnsi="Times New Roman" w:cs="Times New Roman"/>
          <w:sz w:val="24"/>
          <w:szCs w:val="24"/>
        </w:rPr>
        <w:t>творческие произведения.</w:t>
      </w:r>
    </w:p>
    <w:p w:rsidR="0085650A" w:rsidRPr="0042657E" w:rsidRDefault="0085650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Факультативный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 xml:space="preserve">курс 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34E3A" w:rsidRPr="0042657E">
        <w:rPr>
          <w:rFonts w:ascii="Times New Roman" w:hAnsi="Times New Roman" w:cs="Times New Roman"/>
          <w:sz w:val="24"/>
          <w:szCs w:val="24"/>
        </w:rPr>
        <w:t xml:space="preserve">Литература, искусство» </w:t>
      </w:r>
      <w:r w:rsidRPr="0042657E">
        <w:rPr>
          <w:rFonts w:ascii="Times New Roman" w:hAnsi="Times New Roman" w:cs="Times New Roman"/>
          <w:sz w:val="24"/>
          <w:szCs w:val="24"/>
        </w:rPr>
        <w:t>связан с род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ственными учебными дисциплинами: </w:t>
      </w:r>
      <w:r w:rsidRPr="0042657E">
        <w:rPr>
          <w:rFonts w:ascii="Times New Roman" w:hAnsi="Times New Roman" w:cs="Times New Roman"/>
          <w:sz w:val="24"/>
          <w:szCs w:val="24"/>
        </w:rPr>
        <w:t xml:space="preserve"> ос</w:t>
      </w:r>
      <w:r w:rsidR="002C7628" w:rsidRPr="0042657E">
        <w:rPr>
          <w:rFonts w:ascii="Times New Roman" w:hAnsi="Times New Roman" w:cs="Times New Roman"/>
          <w:sz w:val="24"/>
          <w:szCs w:val="24"/>
        </w:rPr>
        <w:t xml:space="preserve">новным курсом литературы, курсами </w:t>
      </w:r>
      <w:r w:rsidRPr="0042657E">
        <w:rPr>
          <w:rFonts w:ascii="Times New Roman" w:hAnsi="Times New Roman" w:cs="Times New Roman"/>
          <w:sz w:val="24"/>
          <w:szCs w:val="24"/>
        </w:rPr>
        <w:t xml:space="preserve"> русского и бурятского языков, истории</w:t>
      </w:r>
      <w:r w:rsidR="002C7628" w:rsidRPr="0042657E">
        <w:rPr>
          <w:rFonts w:ascii="Times New Roman" w:hAnsi="Times New Roman" w:cs="Times New Roman"/>
          <w:sz w:val="24"/>
          <w:szCs w:val="24"/>
        </w:rPr>
        <w:t>, мировой художественной культуры, бурятского этикета и т.д. Комплексное воздействие искусств должно способствовать выработке научного мировоззрения, поднимать культуру восприятия искусства слова, расширять знания.</w:t>
      </w:r>
    </w:p>
    <w:p w:rsidR="002C7628" w:rsidRPr="0042657E" w:rsidRDefault="002C762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Изучение литературы Бурятии во взаимосвязи с другими видами искусства, сравнительные параллели между различными их видами дадут студентам глубокие разносторонние знания по литературе и искусству Бурятии.</w:t>
      </w:r>
    </w:p>
    <w:p w:rsidR="0085650A" w:rsidRPr="0042657E" w:rsidRDefault="00F47F7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Цель данной программы – приобщение к фольклору, литературе, искусству Бурятии.</w:t>
      </w:r>
    </w:p>
    <w:p w:rsidR="00F47F76" w:rsidRPr="0042657E" w:rsidRDefault="00F47F7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редполагаемый курс отличается от традиционного курса литературы. Специфика его</w:t>
      </w:r>
      <w:r w:rsidR="00F657CB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>-</w:t>
      </w:r>
      <w:r w:rsidR="00F657CB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>соединение фольклора, литературы, искусства с краеведением и спецификой нашего колледжа. Поэтому курс сохраняет среди своих целей воспитание художественного вкуса и воспитание гармонически развитой личности, предполагает также углубление представлений о роли Бурятии в собирании фольклора, формировании литературы и искусства. Сопереживание, развитие творческой фантазии на занятиях факультати</w:t>
      </w:r>
      <w:r w:rsidR="00634E3A" w:rsidRPr="0042657E">
        <w:rPr>
          <w:rFonts w:ascii="Times New Roman" w:hAnsi="Times New Roman" w:cs="Times New Roman"/>
          <w:sz w:val="24"/>
          <w:szCs w:val="24"/>
        </w:rPr>
        <w:t>ва сочетаю</w:t>
      </w:r>
      <w:r w:rsidRPr="0042657E">
        <w:rPr>
          <w:rFonts w:ascii="Times New Roman" w:hAnsi="Times New Roman" w:cs="Times New Roman"/>
          <w:sz w:val="24"/>
          <w:szCs w:val="24"/>
        </w:rPr>
        <w:t>тся с формированием познавательной активности студентов в процессе овладения навыками краеведческого исследования.</w:t>
      </w:r>
    </w:p>
    <w:p w:rsidR="00F47F76" w:rsidRPr="0042657E" w:rsidRDefault="00F47F7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лавная цель курса</w:t>
      </w:r>
      <w:r w:rsidR="00F657CB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>- пробуждение и углубление чувства любви к малой Родине, чувства кровного родства с ее прошлым и настоящим.</w:t>
      </w:r>
    </w:p>
    <w:p w:rsidR="00F47F76" w:rsidRPr="0042657E" w:rsidRDefault="00F47F7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рограмма построена по методу проектов. Всего студенты составляют пять проектов с обязательной презентацией результатов своей работы, развивая при этом навыки проектирования, исследования, творчества</w:t>
      </w:r>
      <w:r w:rsidR="00634E3A" w:rsidRPr="0042657E">
        <w:rPr>
          <w:rFonts w:ascii="Times New Roman" w:hAnsi="Times New Roman" w:cs="Times New Roman"/>
          <w:sz w:val="24"/>
          <w:szCs w:val="24"/>
        </w:rPr>
        <w:t>.  У</w:t>
      </w:r>
      <w:r w:rsidR="00633B98" w:rsidRPr="0042657E">
        <w:rPr>
          <w:rFonts w:ascii="Times New Roman" w:hAnsi="Times New Roman" w:cs="Times New Roman"/>
          <w:sz w:val="24"/>
          <w:szCs w:val="24"/>
        </w:rPr>
        <w:t>чатся ставить проблему, целеполагание, планирование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633B98" w:rsidRPr="0042657E">
        <w:rPr>
          <w:rFonts w:ascii="Times New Roman" w:hAnsi="Times New Roman" w:cs="Times New Roman"/>
          <w:sz w:val="24"/>
          <w:szCs w:val="24"/>
        </w:rPr>
        <w:t xml:space="preserve"> деят</w:t>
      </w:r>
      <w:r w:rsidR="00D81122">
        <w:rPr>
          <w:rFonts w:ascii="Times New Roman" w:hAnsi="Times New Roman" w:cs="Times New Roman"/>
          <w:sz w:val="24"/>
          <w:szCs w:val="24"/>
        </w:rPr>
        <w:t xml:space="preserve">ельности, </w:t>
      </w:r>
      <w:r w:rsidR="00634E3A" w:rsidRPr="0042657E">
        <w:rPr>
          <w:rFonts w:ascii="Times New Roman" w:hAnsi="Times New Roman" w:cs="Times New Roman"/>
          <w:sz w:val="24"/>
          <w:szCs w:val="24"/>
        </w:rPr>
        <w:t>могут осуществля</w:t>
      </w:r>
      <w:r w:rsidR="00F657CB" w:rsidRPr="0042657E">
        <w:rPr>
          <w:rFonts w:ascii="Times New Roman" w:hAnsi="Times New Roman" w:cs="Times New Roman"/>
          <w:sz w:val="24"/>
          <w:szCs w:val="24"/>
        </w:rPr>
        <w:t>ть рефлексию и самоанализ, умею</w:t>
      </w:r>
      <w:r w:rsidR="00993E2D" w:rsidRPr="0042657E">
        <w:rPr>
          <w:rFonts w:ascii="Times New Roman" w:hAnsi="Times New Roman" w:cs="Times New Roman"/>
          <w:sz w:val="24"/>
          <w:szCs w:val="24"/>
        </w:rPr>
        <w:t>т</w:t>
      </w:r>
      <w:r w:rsidR="00634E3A" w:rsidRPr="0042657E">
        <w:rPr>
          <w:rFonts w:ascii="Times New Roman" w:hAnsi="Times New Roman" w:cs="Times New Roman"/>
          <w:sz w:val="24"/>
          <w:szCs w:val="24"/>
        </w:rPr>
        <w:t xml:space="preserve"> выполнять презентации и </w:t>
      </w:r>
      <w:proofErr w:type="spellStart"/>
      <w:proofErr w:type="gramStart"/>
      <w:r w:rsidR="00634E3A" w:rsidRPr="0042657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634E3A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993E2D" w:rsidRPr="004265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E2D" w:rsidRPr="0042657E">
        <w:rPr>
          <w:rFonts w:ascii="Times New Roman" w:hAnsi="Times New Roman" w:cs="Times New Roman"/>
          <w:sz w:val="24"/>
          <w:szCs w:val="24"/>
        </w:rPr>
        <w:t xml:space="preserve"> легко ориентируются в </w:t>
      </w:r>
      <w:r w:rsidR="00633B98" w:rsidRPr="0042657E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993E2D" w:rsidRPr="0042657E">
        <w:rPr>
          <w:rFonts w:ascii="Times New Roman" w:hAnsi="Times New Roman" w:cs="Times New Roman"/>
          <w:sz w:val="24"/>
          <w:szCs w:val="24"/>
        </w:rPr>
        <w:t>е  информации.</w:t>
      </w:r>
      <w:r w:rsidR="00633B98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993E2D" w:rsidRPr="0042657E">
        <w:rPr>
          <w:rFonts w:ascii="Times New Roman" w:hAnsi="Times New Roman" w:cs="Times New Roman"/>
          <w:sz w:val="24"/>
          <w:szCs w:val="24"/>
        </w:rPr>
        <w:t>И, что очень важно, приобретают навыки исследовательской и творческой деятельности,  могут практически применить знания.</w:t>
      </w: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F39" w:rsidRPr="0042657E" w:rsidRDefault="00DA5F3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859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122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122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Pr="0042657E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7CB" w:rsidRPr="0042657E" w:rsidRDefault="00B75E23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Примерная программа по факультативному курсу</w:t>
      </w:r>
    </w:p>
    <w:p w:rsidR="00633B98" w:rsidRPr="0042657E" w:rsidRDefault="00B75E23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«Литература, искусство Бурятии»</w:t>
      </w:r>
    </w:p>
    <w:p w:rsidR="00633B98" w:rsidRPr="0042657E" w:rsidRDefault="00633B9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Идейно- художественные истоки бурятской литературы- 1 час</w:t>
      </w:r>
    </w:p>
    <w:p w:rsidR="00633B98" w:rsidRPr="0042657E" w:rsidRDefault="00383C5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. Фольклор народов Забайкалья</w:t>
      </w:r>
      <w:r w:rsidR="00F657CB" w:rsidRPr="0042657E">
        <w:rPr>
          <w:rFonts w:ascii="Times New Roman" w:hAnsi="Times New Roman" w:cs="Times New Roman"/>
          <w:sz w:val="24"/>
          <w:szCs w:val="24"/>
        </w:rPr>
        <w:t>- 1 час.</w:t>
      </w:r>
    </w:p>
    <w:p w:rsidR="00633B98" w:rsidRPr="0042657E" w:rsidRDefault="00383C5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Фольклор как вид искусств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игер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творчество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игерш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 сказителей, волшебные, бытовые сказки, обрядовая поэзия, благопожелания, легенды и предания, малые жанры фольклора.</w:t>
      </w:r>
    </w:p>
    <w:p w:rsidR="00383C57" w:rsidRPr="0042657E" w:rsidRDefault="00383C5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Религия и быт народов З</w:t>
      </w:r>
      <w:r w:rsidR="00FE41D2" w:rsidRPr="0042657E">
        <w:rPr>
          <w:rFonts w:ascii="Times New Roman" w:hAnsi="Times New Roman" w:cs="Times New Roman"/>
          <w:sz w:val="24"/>
          <w:szCs w:val="24"/>
        </w:rPr>
        <w:t>абайкалья-1 час</w:t>
      </w:r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83C57" w:rsidRPr="0042657E" w:rsidRDefault="00383C5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Народная философия. Шаманизм.</w:t>
      </w:r>
      <w:r w:rsidR="002C09BA" w:rsidRPr="0042657E">
        <w:rPr>
          <w:rFonts w:ascii="Times New Roman" w:hAnsi="Times New Roman" w:cs="Times New Roman"/>
          <w:sz w:val="24"/>
          <w:szCs w:val="24"/>
        </w:rPr>
        <w:t xml:space="preserve"> Появление дацанов.</w:t>
      </w:r>
      <w:r w:rsidRPr="0042657E">
        <w:rPr>
          <w:rFonts w:ascii="Times New Roman" w:hAnsi="Times New Roman" w:cs="Times New Roman"/>
          <w:sz w:val="24"/>
          <w:szCs w:val="24"/>
        </w:rPr>
        <w:t xml:space="preserve"> Буддизм.</w:t>
      </w:r>
    </w:p>
    <w:p w:rsidR="00383C57" w:rsidRPr="0042657E" w:rsidRDefault="00383C5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оселения, жилища, домашняя утварь. Пища. Охота 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крашения.Обыча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традиции</w:t>
      </w:r>
      <w:r w:rsidR="00F657CB" w:rsidRPr="0042657E">
        <w:rPr>
          <w:rFonts w:ascii="Times New Roman" w:hAnsi="Times New Roman" w:cs="Times New Roman"/>
          <w:sz w:val="24"/>
          <w:szCs w:val="24"/>
        </w:rPr>
        <w:t>. Игры, увеселения, празднества- 1 час</w:t>
      </w:r>
    </w:p>
    <w:p w:rsidR="00383C57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епутация хори</w:t>
      </w:r>
      <w:r w:rsidR="00F657CB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 xml:space="preserve">- бурят в Москву. </w:t>
      </w:r>
      <w:r w:rsidR="00383C57" w:rsidRPr="0042657E">
        <w:rPr>
          <w:rFonts w:ascii="Times New Roman" w:hAnsi="Times New Roman" w:cs="Times New Roman"/>
          <w:sz w:val="24"/>
          <w:szCs w:val="24"/>
        </w:rPr>
        <w:t>Присоединение Бурятии к России. Вст</w:t>
      </w:r>
      <w:r w:rsidR="00F657CB" w:rsidRPr="0042657E">
        <w:rPr>
          <w:rFonts w:ascii="Times New Roman" w:hAnsi="Times New Roman" w:cs="Times New Roman"/>
          <w:sz w:val="24"/>
          <w:szCs w:val="24"/>
        </w:rPr>
        <w:t>речи с русскими. Приход казаков- 1 час</w:t>
      </w:r>
    </w:p>
    <w:p w:rsidR="00130EC0" w:rsidRPr="0042657E" w:rsidRDefault="00130EC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Защита проекта- 1 час</w:t>
      </w:r>
    </w:p>
    <w:p w:rsidR="00130EC0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итература Бурятии - 19 часов</w:t>
      </w:r>
    </w:p>
    <w:p w:rsidR="00130EC0" w:rsidRPr="0042657E" w:rsidRDefault="009A585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таромонгольск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исьменность.  Летописи : Повествование о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льж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ата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; Дамба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Зая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утевые заметни» (о поездке в Тибет)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Юмс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О происхождении 11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оринских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родов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.Тобо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рошлая истор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</w:t>
      </w:r>
      <w:r w:rsidR="002C09BA" w:rsidRPr="0042657E">
        <w:rPr>
          <w:rFonts w:ascii="Times New Roman" w:hAnsi="Times New Roman" w:cs="Times New Roman"/>
          <w:sz w:val="24"/>
          <w:szCs w:val="24"/>
        </w:rPr>
        <w:t>оринских</w:t>
      </w:r>
      <w:proofErr w:type="spellEnd"/>
      <w:r w:rsidR="002C09BA" w:rsidRPr="004265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09BA" w:rsidRPr="0042657E">
        <w:rPr>
          <w:rFonts w:ascii="Times New Roman" w:hAnsi="Times New Roman" w:cs="Times New Roman"/>
          <w:sz w:val="24"/>
          <w:szCs w:val="24"/>
        </w:rPr>
        <w:t>агинских</w:t>
      </w:r>
      <w:proofErr w:type="spellEnd"/>
      <w:r w:rsidR="002C09BA" w:rsidRPr="0042657E">
        <w:rPr>
          <w:rFonts w:ascii="Times New Roman" w:hAnsi="Times New Roman" w:cs="Times New Roman"/>
          <w:sz w:val="24"/>
          <w:szCs w:val="24"/>
        </w:rPr>
        <w:t xml:space="preserve"> родов); Д.</w:t>
      </w:r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омб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Цыренов «История</w:t>
      </w:r>
      <w:r w:rsidR="002C09BA"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9BA" w:rsidRPr="0042657E">
        <w:rPr>
          <w:rFonts w:ascii="Times New Roman" w:hAnsi="Times New Roman" w:cs="Times New Roman"/>
          <w:sz w:val="24"/>
          <w:szCs w:val="24"/>
        </w:rPr>
        <w:t>селенгинских</w:t>
      </w:r>
      <w:proofErr w:type="spellEnd"/>
      <w:r w:rsidR="002C09BA" w:rsidRPr="0042657E">
        <w:rPr>
          <w:rFonts w:ascii="Times New Roman" w:hAnsi="Times New Roman" w:cs="Times New Roman"/>
          <w:sz w:val="24"/>
          <w:szCs w:val="24"/>
        </w:rPr>
        <w:t xml:space="preserve">  монгол- бурят»;Ц.Сахаров «Историческая запись о </w:t>
      </w:r>
      <w:proofErr w:type="spellStart"/>
      <w:r w:rsidR="002C09BA" w:rsidRPr="0042657E">
        <w:rPr>
          <w:rFonts w:ascii="Times New Roman" w:hAnsi="Times New Roman" w:cs="Times New Roman"/>
          <w:sz w:val="24"/>
          <w:szCs w:val="24"/>
        </w:rPr>
        <w:t>баргузинских</w:t>
      </w:r>
      <w:proofErr w:type="spellEnd"/>
      <w:r w:rsidR="002C09BA" w:rsidRPr="0042657E">
        <w:rPr>
          <w:rFonts w:ascii="Times New Roman" w:hAnsi="Times New Roman" w:cs="Times New Roman"/>
          <w:sz w:val="24"/>
          <w:szCs w:val="24"/>
        </w:rPr>
        <w:t xml:space="preserve"> бурятах».  </w:t>
      </w:r>
      <w:r w:rsidR="00130EC0" w:rsidRPr="0042657E">
        <w:rPr>
          <w:rFonts w:ascii="Times New Roman" w:hAnsi="Times New Roman" w:cs="Times New Roman"/>
          <w:sz w:val="24"/>
          <w:szCs w:val="24"/>
        </w:rPr>
        <w:t>Влияние де</w:t>
      </w:r>
      <w:r w:rsidR="00B75E23" w:rsidRPr="0042657E">
        <w:rPr>
          <w:rFonts w:ascii="Times New Roman" w:hAnsi="Times New Roman" w:cs="Times New Roman"/>
          <w:sz w:val="24"/>
          <w:szCs w:val="24"/>
        </w:rPr>
        <w:t>кабристов. Романтическая поэзия (1 час)</w:t>
      </w:r>
    </w:p>
    <w:p w:rsidR="00130EC0" w:rsidRPr="0042657E" w:rsidRDefault="00130EC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урятская литература 20-х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годов :творчество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Ф.И.Бальдауф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Ту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Абиду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130EC0" w:rsidRPr="0042657E" w:rsidRDefault="0060605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6.</w:t>
      </w:r>
      <w:r w:rsidR="00D81122">
        <w:rPr>
          <w:rFonts w:ascii="Times New Roman" w:hAnsi="Times New Roman" w:cs="Times New Roman"/>
          <w:sz w:val="24"/>
          <w:szCs w:val="24"/>
        </w:rPr>
        <w:t xml:space="preserve">Бурятская литература 30-х годов - </w:t>
      </w:r>
      <w:r w:rsidR="00F657CB" w:rsidRPr="0042657E">
        <w:rPr>
          <w:rFonts w:ascii="Times New Roman" w:hAnsi="Times New Roman" w:cs="Times New Roman"/>
          <w:sz w:val="24"/>
          <w:szCs w:val="24"/>
        </w:rPr>
        <w:t>2часа</w:t>
      </w:r>
    </w:p>
    <w:p w:rsidR="00130EC0" w:rsidRPr="0042657E" w:rsidRDefault="00130EC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азвитие поэзии и ее новаторский характер. Тема Родины, строительства новой жизни- основная тема поэзии. Стих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олнечная Бурятия», «Золотые искры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олевой корабль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Галса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Отчизна».</w:t>
      </w:r>
    </w:p>
    <w:p w:rsidR="00130EC0" w:rsidRPr="0042657E" w:rsidRDefault="00130EC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азвитие прозы. Сборник рассказов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Так было» (общая характеристика рассказов: «Взыскание долга», «Ловкий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амс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», « Жадн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йлам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, «Сын нойона»</w:t>
      </w:r>
      <w:r w:rsidR="00F657CB" w:rsidRPr="0042657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657CB" w:rsidRPr="0042657E">
        <w:rPr>
          <w:rFonts w:ascii="Times New Roman" w:hAnsi="Times New Roman" w:cs="Times New Roman"/>
          <w:sz w:val="24"/>
          <w:szCs w:val="24"/>
        </w:rPr>
        <w:t>Тахунай</w:t>
      </w:r>
      <w:proofErr w:type="spellEnd"/>
      <w:r w:rsidR="00F657CB" w:rsidRPr="0042657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657CB" w:rsidRPr="0042657E">
        <w:rPr>
          <w:rFonts w:ascii="Times New Roman" w:hAnsi="Times New Roman" w:cs="Times New Roman"/>
          <w:sz w:val="24"/>
          <w:szCs w:val="24"/>
        </w:rPr>
        <w:t>Проказкик</w:t>
      </w:r>
      <w:proofErr w:type="spellEnd"/>
      <w:r w:rsidR="00F657CB"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7CB" w:rsidRPr="0042657E">
        <w:rPr>
          <w:rFonts w:ascii="Times New Roman" w:hAnsi="Times New Roman" w:cs="Times New Roman"/>
          <w:sz w:val="24"/>
          <w:szCs w:val="24"/>
        </w:rPr>
        <w:t>Балдан</w:t>
      </w:r>
      <w:proofErr w:type="spellEnd"/>
      <w:r w:rsidR="00F657CB" w:rsidRPr="0042657E">
        <w:rPr>
          <w:rFonts w:ascii="Times New Roman" w:hAnsi="Times New Roman" w:cs="Times New Roman"/>
          <w:sz w:val="24"/>
          <w:szCs w:val="24"/>
        </w:rPr>
        <w:t>»</w:t>
      </w:r>
    </w:p>
    <w:p w:rsidR="0060605D" w:rsidRPr="0042657E" w:rsidRDefault="00130EC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Утверждение жанра повести</w:t>
      </w:r>
      <w:r w:rsidR="0060605D" w:rsidRPr="0042657E">
        <w:rPr>
          <w:rFonts w:ascii="Times New Roman" w:hAnsi="Times New Roman" w:cs="Times New Roman"/>
          <w:sz w:val="24"/>
          <w:szCs w:val="24"/>
        </w:rPr>
        <w:t xml:space="preserve">. Ц.Дон «Затмение луны». </w:t>
      </w:r>
      <w:proofErr w:type="spellStart"/>
      <w:r w:rsidR="0060605D" w:rsidRPr="0042657E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="0060605D" w:rsidRPr="0042657E">
        <w:rPr>
          <w:rFonts w:ascii="Times New Roman" w:hAnsi="Times New Roman" w:cs="Times New Roman"/>
          <w:sz w:val="24"/>
          <w:szCs w:val="24"/>
        </w:rPr>
        <w:t xml:space="preserve"> «однажды ночью»</w:t>
      </w:r>
    </w:p>
    <w:p w:rsidR="0060605D" w:rsidRPr="0042657E" w:rsidRDefault="0060605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раматургия (обзор).</w:t>
      </w:r>
    </w:p>
    <w:p w:rsidR="0060605D" w:rsidRPr="0042657E" w:rsidRDefault="0060605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Комед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Шад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эргэ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Балдан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Один из многих».</w:t>
      </w:r>
    </w:p>
    <w:p w:rsidR="00130EC0" w:rsidRPr="0042657E" w:rsidRDefault="0060605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екада бурятского искусства в Москве в 1940 г.</w:t>
      </w:r>
      <w:r w:rsidR="00130EC0"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C57" w:rsidRPr="0042657E" w:rsidRDefault="0060605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7. Бурятская литература периода Великой Отечественной войны</w:t>
      </w:r>
      <w:r w:rsidR="00D81122">
        <w:rPr>
          <w:rFonts w:ascii="Times New Roman" w:hAnsi="Times New Roman" w:cs="Times New Roman"/>
          <w:sz w:val="24"/>
          <w:szCs w:val="24"/>
        </w:rPr>
        <w:t xml:space="preserve"> -</w:t>
      </w:r>
      <w:r w:rsidR="00FE41D2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AF5F52" w:rsidRPr="0042657E" w:rsidRDefault="00817F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оэзия. </w:t>
      </w:r>
      <w:r w:rsidR="00AF5F52" w:rsidRPr="0042657E">
        <w:rPr>
          <w:rFonts w:ascii="Times New Roman" w:hAnsi="Times New Roman" w:cs="Times New Roman"/>
          <w:sz w:val="24"/>
          <w:szCs w:val="24"/>
        </w:rPr>
        <w:t>Ее боевой, публицистический характер, агитационная направленность  (обзор).</w:t>
      </w:r>
    </w:p>
    <w:p w:rsidR="00AF5F52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атриотические стих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азарона,Ц.Номтоева,Д.Дамдинова,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AF5F52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Сатир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Дун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AF5F52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роза. Рассказ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ной орел», «Лейтенант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ахан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». Повесть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Луч победы».</w:t>
      </w:r>
    </w:p>
    <w:p w:rsidR="00AF5F52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Драматургия. Пьес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Кнут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йш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Балдан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Рыбаки Байкала» (общая характеристика)</w:t>
      </w:r>
      <w:r w:rsidR="00D81122">
        <w:rPr>
          <w:rFonts w:ascii="Times New Roman" w:hAnsi="Times New Roman" w:cs="Times New Roman"/>
          <w:sz w:val="24"/>
          <w:szCs w:val="24"/>
        </w:rPr>
        <w:t xml:space="preserve"> - </w:t>
      </w:r>
      <w:r w:rsidR="00B75E23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AF5F52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Литература послевоенного десятилети</w:t>
      </w:r>
      <w:r w:rsidR="00FE41D2" w:rsidRPr="0042657E">
        <w:rPr>
          <w:rFonts w:ascii="Times New Roman" w:hAnsi="Times New Roman" w:cs="Times New Roman"/>
          <w:sz w:val="24"/>
          <w:szCs w:val="24"/>
        </w:rPr>
        <w:t>я (1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945-1955 гг.) </w:t>
      </w:r>
      <w:r w:rsidR="00D81122">
        <w:rPr>
          <w:rFonts w:ascii="Times New Roman" w:hAnsi="Times New Roman" w:cs="Times New Roman"/>
          <w:sz w:val="24"/>
          <w:szCs w:val="24"/>
        </w:rPr>
        <w:t xml:space="preserve">- </w:t>
      </w:r>
      <w:r w:rsidR="00F40811" w:rsidRPr="0042657E">
        <w:rPr>
          <w:rFonts w:ascii="Times New Roman" w:hAnsi="Times New Roman" w:cs="Times New Roman"/>
          <w:sz w:val="24"/>
          <w:szCs w:val="24"/>
        </w:rPr>
        <w:t>2 часа</w:t>
      </w:r>
    </w:p>
    <w:p w:rsidR="00AF5F52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Уроки поэзии</w:t>
      </w:r>
      <w:r w:rsidR="00AF5F52" w:rsidRPr="0042657E">
        <w:rPr>
          <w:rFonts w:ascii="Times New Roman" w:hAnsi="Times New Roman" w:cs="Times New Roman"/>
          <w:sz w:val="24"/>
          <w:szCs w:val="24"/>
        </w:rPr>
        <w:t xml:space="preserve">, ее тематическое, жанровое и идейно- художественное богатство. Тема победы, Родины, борьбы за мир. </w:t>
      </w:r>
    </w:p>
    <w:p w:rsidR="00DA4E50" w:rsidRPr="0042657E" w:rsidRDefault="00AF5F5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Засияло счастье», «Беседы внука и сына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Мы строим паровозы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Галса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Улан-Удэ»,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усиноозерски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шахтер»</w:t>
      </w:r>
      <w:r w:rsidR="00DA4E50" w:rsidRPr="0042657E">
        <w:rPr>
          <w:rFonts w:ascii="Times New Roman" w:hAnsi="Times New Roman" w:cs="Times New Roman"/>
          <w:sz w:val="24"/>
          <w:szCs w:val="24"/>
        </w:rPr>
        <w:t xml:space="preserve">  (обзор).</w:t>
      </w:r>
    </w:p>
    <w:p w:rsidR="00F40811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Стихи поэтов: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Жал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657E">
        <w:rPr>
          <w:rFonts w:ascii="Times New Roman" w:hAnsi="Times New Roman" w:cs="Times New Roman"/>
          <w:sz w:val="24"/>
          <w:szCs w:val="24"/>
        </w:rPr>
        <w:t>Ц.Бадмаева,С.Ангабаева</w:t>
      </w:r>
      <w:proofErr w:type="spellEnd"/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Чимит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A4E50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проекта - </w:t>
      </w:r>
      <w:r w:rsidR="00F4081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DA4E50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9. Проза. Развитие жанра повести и рассказа</w:t>
      </w:r>
      <w:r w:rsidR="00D81122">
        <w:rPr>
          <w:rFonts w:ascii="Times New Roman" w:hAnsi="Times New Roman" w:cs="Times New Roman"/>
          <w:sz w:val="24"/>
          <w:szCs w:val="24"/>
        </w:rPr>
        <w:t xml:space="preserve"> -</w:t>
      </w:r>
      <w:r w:rsidR="00F40811" w:rsidRPr="0042657E">
        <w:rPr>
          <w:rFonts w:ascii="Times New Roman" w:hAnsi="Times New Roman" w:cs="Times New Roman"/>
          <w:sz w:val="24"/>
          <w:szCs w:val="24"/>
        </w:rPr>
        <w:t>1 час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r w:rsidR="00F40811"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E50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оенные рас</w:t>
      </w:r>
      <w:r w:rsidR="00B94DBB" w:rsidRPr="0042657E">
        <w:rPr>
          <w:rFonts w:ascii="Times New Roman" w:hAnsi="Times New Roman" w:cs="Times New Roman"/>
          <w:sz w:val="24"/>
          <w:szCs w:val="24"/>
        </w:rPr>
        <w:t xml:space="preserve">сказы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>.</w:t>
      </w:r>
    </w:p>
    <w:p w:rsidR="00DA4E50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ервые бурятские романы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ь проснулась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На утренней заре»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.Цыдендам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 сын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нза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</w:t>
      </w:r>
    </w:p>
    <w:p w:rsidR="000F4DC6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Драматургия, ее дальнейшее развитие. Пьес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Ключ счастья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Балдан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ламя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Батожаб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Ход конем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Шагж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удамш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DA4E50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</w:t>
      </w:r>
      <w:r w:rsidR="00D81122">
        <w:rPr>
          <w:rFonts w:ascii="Times New Roman" w:hAnsi="Times New Roman" w:cs="Times New Roman"/>
          <w:sz w:val="24"/>
          <w:szCs w:val="24"/>
        </w:rPr>
        <w:t>озникновение кинодраматургии. (</w:t>
      </w:r>
      <w:r w:rsidRPr="0042657E">
        <w:rPr>
          <w:rFonts w:ascii="Times New Roman" w:hAnsi="Times New Roman" w:cs="Times New Roman"/>
          <w:sz w:val="24"/>
          <w:szCs w:val="24"/>
        </w:rPr>
        <w:t xml:space="preserve">«Песня табунщика»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Батожаб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)</w:t>
      </w:r>
    </w:p>
    <w:p w:rsidR="00DA4E50" w:rsidRPr="0042657E" w:rsidRDefault="00DA4E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0. Лите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ратура 50-60 годов (1955-1965) </w:t>
      </w:r>
      <w:r w:rsidR="00D81122">
        <w:rPr>
          <w:rFonts w:ascii="Times New Roman" w:hAnsi="Times New Roman" w:cs="Times New Roman"/>
          <w:sz w:val="24"/>
          <w:szCs w:val="24"/>
        </w:rPr>
        <w:t xml:space="preserve">- </w:t>
      </w:r>
      <w:r w:rsidR="00F657CB" w:rsidRPr="0042657E">
        <w:rPr>
          <w:rFonts w:ascii="Times New Roman" w:hAnsi="Times New Roman" w:cs="Times New Roman"/>
          <w:sz w:val="24"/>
          <w:szCs w:val="24"/>
        </w:rPr>
        <w:t>2 часа</w:t>
      </w:r>
    </w:p>
    <w:p w:rsidR="00DA4E50" w:rsidRPr="0042657E" w:rsidRDefault="0095570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оэзия. Поэты старшего поколения: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азаро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Галса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.Цыдендам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Номто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Ц.-Д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ндо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(обзор)</w:t>
      </w:r>
    </w:p>
    <w:p w:rsidR="00B94DBB" w:rsidRPr="0042657E" w:rsidRDefault="0095570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Жалсар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Чимитов,С.Анга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д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. Развитие реализма в лирик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(«Гудящие сосны»</w:t>
      </w:r>
      <w:r w:rsidR="00B94DBB" w:rsidRPr="0042657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Д.Жалсарае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 («Высокая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магмстраль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>»); Ч-.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Р.Намжило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 («Ташкентская тетрадь»);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А.Бадае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 («Ответственность»)и тр. (обзор).</w:t>
      </w:r>
    </w:p>
    <w:p w:rsidR="00B94DBB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поэ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лзытуев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Д.Дамбаев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В.Петонов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 и др. (обзор). Творческое содружество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Д.Улзытуе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Д.Дамбае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 xml:space="preserve"> и композитора </w:t>
      </w:r>
      <w:proofErr w:type="spellStart"/>
      <w:r w:rsidR="00B94DBB" w:rsidRPr="0042657E">
        <w:rPr>
          <w:rFonts w:ascii="Times New Roman" w:hAnsi="Times New Roman" w:cs="Times New Roman"/>
          <w:sz w:val="24"/>
          <w:szCs w:val="24"/>
        </w:rPr>
        <w:t>Б.Цырендашиева</w:t>
      </w:r>
      <w:proofErr w:type="spellEnd"/>
      <w:r w:rsidR="00B94DBB" w:rsidRPr="0042657E">
        <w:rPr>
          <w:rFonts w:ascii="Times New Roman" w:hAnsi="Times New Roman" w:cs="Times New Roman"/>
          <w:sz w:val="24"/>
          <w:szCs w:val="24"/>
        </w:rPr>
        <w:t>.</w:t>
      </w:r>
    </w:p>
    <w:p w:rsidR="00B94DBB" w:rsidRPr="0042657E" w:rsidRDefault="00B94DB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азвитие жанра поэмы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Имя отца»; Ч.Р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амжил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ердце матери»; Ц.-Д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ндоков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Девушка с Байкала».</w:t>
      </w:r>
    </w:p>
    <w:p w:rsidR="00B94DBB" w:rsidRPr="0042657E" w:rsidRDefault="00B94DB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роза. Лирические рассказы Ч.Цыдендамбаева.</w:t>
      </w:r>
    </w:p>
    <w:p w:rsidR="00B94DBB" w:rsidRPr="0042657E" w:rsidRDefault="00B94DB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оманы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Мунго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Хилок наш бурливый»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Балданжабо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Голубые сопки».</w:t>
      </w:r>
    </w:p>
    <w:p w:rsidR="00CE1847" w:rsidRPr="0042657E" w:rsidRDefault="00B94DB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Историко-революционные романы. Ч.Цыдендамбаев «Вдали от родных степей»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льбуров</w:t>
      </w:r>
      <w:proofErr w:type="spellEnd"/>
      <w:r w:rsidR="00CE1847" w:rsidRPr="0042657E">
        <w:rPr>
          <w:rFonts w:ascii="Times New Roman" w:hAnsi="Times New Roman" w:cs="Times New Roman"/>
          <w:sz w:val="24"/>
          <w:szCs w:val="24"/>
        </w:rPr>
        <w:t xml:space="preserve"> «Поющие стрелы», </w:t>
      </w:r>
      <w:proofErr w:type="spellStart"/>
      <w:r w:rsidR="00CE1847" w:rsidRPr="0042657E">
        <w:rPr>
          <w:rFonts w:ascii="Times New Roman" w:hAnsi="Times New Roman" w:cs="Times New Roman"/>
          <w:sz w:val="24"/>
          <w:szCs w:val="24"/>
        </w:rPr>
        <w:t>Д.Батожаб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охищенное счастье»</w:t>
      </w:r>
      <w:r w:rsidR="00CE1847" w:rsidRPr="0042657E">
        <w:rPr>
          <w:rFonts w:ascii="Times New Roman" w:hAnsi="Times New Roman" w:cs="Times New Roman"/>
          <w:sz w:val="24"/>
          <w:szCs w:val="24"/>
        </w:rPr>
        <w:t xml:space="preserve"> (анализ одного из романов по выбору)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Драматургия. Пьес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Шаг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ервый год», «Песня весны», «Совесть» (по выбору)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Бат</w:t>
      </w:r>
      <w:r w:rsidR="00D774BD" w:rsidRPr="0042657E">
        <w:rPr>
          <w:rFonts w:ascii="Times New Roman" w:hAnsi="Times New Roman" w:cs="Times New Roman"/>
          <w:sz w:val="24"/>
          <w:szCs w:val="24"/>
        </w:rPr>
        <w:t>ожабай</w:t>
      </w:r>
      <w:proofErr w:type="spellEnd"/>
      <w:r w:rsidR="00D774BD" w:rsidRPr="0042657E">
        <w:rPr>
          <w:rFonts w:ascii="Times New Roman" w:hAnsi="Times New Roman" w:cs="Times New Roman"/>
          <w:sz w:val="24"/>
          <w:szCs w:val="24"/>
        </w:rPr>
        <w:t xml:space="preserve"> «Барометр показывает бурю</w:t>
      </w:r>
      <w:r w:rsidRPr="0042657E">
        <w:rPr>
          <w:rFonts w:ascii="Times New Roman" w:hAnsi="Times New Roman" w:cs="Times New Roman"/>
          <w:sz w:val="24"/>
          <w:szCs w:val="24"/>
        </w:rPr>
        <w:t>», «Сердечные раны» (по выбору)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Успехи декады бурятского искусства и </w:t>
      </w:r>
      <w:r w:rsidR="00F40811" w:rsidRPr="0042657E">
        <w:rPr>
          <w:rFonts w:ascii="Times New Roman" w:hAnsi="Times New Roman" w:cs="Times New Roman"/>
          <w:sz w:val="24"/>
          <w:szCs w:val="24"/>
        </w:rPr>
        <w:t>л</w:t>
      </w:r>
      <w:r w:rsidR="00D81122">
        <w:rPr>
          <w:rFonts w:ascii="Times New Roman" w:hAnsi="Times New Roman" w:cs="Times New Roman"/>
          <w:sz w:val="24"/>
          <w:szCs w:val="24"/>
        </w:rPr>
        <w:t xml:space="preserve">итературы в Москве в 1959 году - </w:t>
      </w:r>
      <w:r w:rsidR="00F4081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CE1847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Литература </w:t>
      </w:r>
      <w:r w:rsidR="00CE1847" w:rsidRPr="0042657E">
        <w:rPr>
          <w:rFonts w:ascii="Times New Roman" w:hAnsi="Times New Roman" w:cs="Times New Roman"/>
          <w:sz w:val="24"/>
          <w:szCs w:val="24"/>
        </w:rPr>
        <w:t>конца 60-70-х годо</w:t>
      </w:r>
      <w:r>
        <w:rPr>
          <w:rFonts w:ascii="Times New Roman" w:hAnsi="Times New Roman" w:cs="Times New Roman"/>
          <w:sz w:val="24"/>
          <w:szCs w:val="24"/>
        </w:rPr>
        <w:t>в (1965-1975) -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 2</w:t>
      </w:r>
      <w:r w:rsidR="00CE1847" w:rsidRPr="0042657E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Поэзия. Поэты старшего поколения: Ц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алса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 Ц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омто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 Ц.-Д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ндо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Разнообразие лирики поэтов: Л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пх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>Б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Ц.-Д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ндог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асни Г.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E1847" w:rsidRPr="0042657E" w:rsidRDefault="00CE184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Творческое содружество поэтов и композиторов в жанре песни. Защита проекта.</w:t>
      </w:r>
    </w:p>
    <w:p w:rsidR="0095570F" w:rsidRPr="0042657E" w:rsidRDefault="00B94DB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95570F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E825F2" w:rsidRPr="0042657E">
        <w:rPr>
          <w:rFonts w:ascii="Times New Roman" w:hAnsi="Times New Roman" w:cs="Times New Roman"/>
          <w:sz w:val="24"/>
          <w:szCs w:val="24"/>
        </w:rPr>
        <w:t>Проза. Богатство и многообразие прозы. Особенности развития жанра рассказа и повести (обзор).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озникновение жанра фантастики. Фантастические повести 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Митып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упени совершенства», «Мамонтенок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Фуф»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азвитие жанра романа. Роман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И.Калашни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Драматургия. Пьес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Шаг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E825F2" w:rsidRPr="0042657E" w:rsidRDefault="00EB2F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2. Литература 1975-1995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</w:t>
      </w:r>
      <w:r w:rsidR="00D81122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D81122">
        <w:rPr>
          <w:rFonts w:ascii="Times New Roman" w:hAnsi="Times New Roman" w:cs="Times New Roman"/>
          <w:sz w:val="24"/>
          <w:szCs w:val="24"/>
        </w:rPr>
        <w:t xml:space="preserve">. - </w:t>
      </w:r>
      <w:r w:rsidRPr="0042657E">
        <w:rPr>
          <w:rFonts w:ascii="Times New Roman" w:hAnsi="Times New Roman" w:cs="Times New Roman"/>
          <w:sz w:val="24"/>
          <w:szCs w:val="24"/>
        </w:rPr>
        <w:t>2 часа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оэзия. Стихи и поэм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Жал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ангаб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д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Пето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Дашабыл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.Тапх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Дугар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(обзор).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Проз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Цырендоржи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Где ты, моя утренняя звезда?»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Гала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еверомуйск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легенда». </w:t>
      </w:r>
    </w:p>
    <w:p w:rsidR="00E825F2" w:rsidRPr="0042657E" w:rsidRDefault="00E825F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Роман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Год огненной змеи», «Течение»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Эрдыне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Большая родословная»</w:t>
      </w:r>
      <w:r w:rsidR="00253911" w:rsidRPr="0042657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53911" w:rsidRPr="0042657E">
        <w:rPr>
          <w:rFonts w:ascii="Times New Roman" w:hAnsi="Times New Roman" w:cs="Times New Roman"/>
          <w:sz w:val="24"/>
          <w:szCs w:val="24"/>
        </w:rPr>
        <w:t>И.Калашников</w:t>
      </w:r>
      <w:proofErr w:type="spellEnd"/>
      <w:r w:rsidR="00253911" w:rsidRPr="0042657E">
        <w:rPr>
          <w:rFonts w:ascii="Times New Roman" w:hAnsi="Times New Roman" w:cs="Times New Roman"/>
          <w:sz w:val="24"/>
          <w:szCs w:val="24"/>
        </w:rPr>
        <w:t xml:space="preserve"> «»Жестокий век».</w:t>
      </w:r>
    </w:p>
    <w:p w:rsidR="00253911" w:rsidRPr="0042657E" w:rsidRDefault="0025391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Драматургия. Идейное богатство и жанровое разнообразие пьес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Дылгыр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Ангарх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Эрдын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93E2D" w:rsidRPr="0042657E" w:rsidRDefault="0025391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3. Литерату</w:t>
      </w:r>
      <w:r w:rsidR="00D81122">
        <w:rPr>
          <w:rFonts w:ascii="Times New Roman" w:hAnsi="Times New Roman" w:cs="Times New Roman"/>
          <w:sz w:val="24"/>
          <w:szCs w:val="24"/>
        </w:rPr>
        <w:t>ра современности. Уроки поэзии - 3 часа</w:t>
      </w:r>
    </w:p>
    <w:p w:rsidR="00253911" w:rsidRPr="0042657E" w:rsidRDefault="0025391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Защита и презентация проектов по современной литературе.</w:t>
      </w:r>
    </w:p>
    <w:p w:rsidR="00253911" w:rsidRDefault="0025391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4. Образ малой Родины в  поэзии.</w:t>
      </w:r>
      <w:r w:rsidR="00503FBC" w:rsidRPr="0042657E">
        <w:rPr>
          <w:rFonts w:ascii="Times New Roman" w:hAnsi="Times New Roman" w:cs="Times New Roman"/>
          <w:sz w:val="24"/>
          <w:szCs w:val="24"/>
        </w:rPr>
        <w:t xml:space="preserve"> Лирические миниатюры О.Серовой.</w:t>
      </w:r>
      <w:r w:rsidRPr="0042657E">
        <w:rPr>
          <w:rFonts w:ascii="Times New Roman" w:hAnsi="Times New Roman" w:cs="Times New Roman"/>
          <w:sz w:val="24"/>
          <w:szCs w:val="24"/>
        </w:rPr>
        <w:t xml:space="preserve"> Встречи с поэтами Иволгинской долины.</w:t>
      </w:r>
    </w:p>
    <w:p w:rsidR="00D81122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84B" w:rsidRPr="0042657E" w:rsidRDefault="0050384B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Ис</w:t>
      </w:r>
      <w:r w:rsidR="00D81122">
        <w:rPr>
          <w:rFonts w:ascii="Times New Roman" w:hAnsi="Times New Roman" w:cs="Times New Roman"/>
          <w:sz w:val="24"/>
          <w:szCs w:val="24"/>
        </w:rPr>
        <w:t xml:space="preserve">кусство Бурятии - </w:t>
      </w:r>
      <w:r w:rsidRPr="0042657E">
        <w:rPr>
          <w:rFonts w:ascii="Times New Roman" w:hAnsi="Times New Roman" w:cs="Times New Roman"/>
          <w:sz w:val="24"/>
          <w:szCs w:val="24"/>
        </w:rPr>
        <w:t>12 часов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FB1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одное занятие -</w:t>
      </w:r>
      <w:r w:rsidR="0050384B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50384B" w:rsidRPr="0042657E" w:rsidRDefault="0050384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иды искусства: изобразительное, музыкальное. Виды изобразительного искусства: живопись, графика, скульптура, декоративно- прикладное искусство, народное искусство. Работы наших студентов. Посещение музея колледжа.</w:t>
      </w:r>
    </w:p>
    <w:p w:rsidR="00921158" w:rsidRPr="0042657E" w:rsidRDefault="0092115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 Различные жанры изобразительного искусства. Творчество ведущих художников республики: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Тим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Москал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.Неволин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Окладни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Э.Цыде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Зодбо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</w:t>
      </w:r>
      <w:r w:rsidR="00D8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Энк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Ринчинов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Цыбиков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Пурбу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0384B" w:rsidRPr="0042657E" w:rsidRDefault="00EB2F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</w:t>
      </w:r>
      <w:r w:rsidR="0050384B" w:rsidRPr="0042657E">
        <w:rPr>
          <w:rFonts w:ascii="Times New Roman" w:hAnsi="Times New Roman" w:cs="Times New Roman"/>
          <w:sz w:val="24"/>
          <w:szCs w:val="24"/>
        </w:rPr>
        <w:t>. Основной вид искусства Бурятии- народное декоративно-прикладное искусство. Искусство, связанное с украшением жилища, одежды, предметов быта и труда: ковровых изделий, одеял, кисетов и т.д.</w:t>
      </w:r>
    </w:p>
    <w:p w:rsidR="000D5993" w:rsidRPr="0042657E" w:rsidRDefault="0050384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Защита мини- проектов: «Убранство юрты»,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« В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 гобелене- мое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 вдохновение </w:t>
      </w:r>
      <w:r w:rsidRPr="0042657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архан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- кузнецы небес</w:t>
      </w:r>
      <w:r w:rsidR="00D81122">
        <w:rPr>
          <w:rFonts w:ascii="Times New Roman" w:hAnsi="Times New Roman" w:cs="Times New Roman"/>
          <w:sz w:val="24"/>
          <w:szCs w:val="24"/>
        </w:rPr>
        <w:t>ных стрел» (о работах мастеров-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арха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работы студентов колледжа);</w:t>
      </w:r>
      <w:r w:rsidR="00D81122">
        <w:rPr>
          <w:rFonts w:ascii="Times New Roman" w:hAnsi="Times New Roman" w:cs="Times New Roman"/>
          <w:sz w:val="24"/>
          <w:szCs w:val="24"/>
        </w:rPr>
        <w:t xml:space="preserve"> «</w:t>
      </w:r>
      <w:r w:rsidR="000D5993" w:rsidRPr="0042657E">
        <w:rPr>
          <w:rFonts w:ascii="Times New Roman" w:hAnsi="Times New Roman" w:cs="Times New Roman"/>
          <w:sz w:val="24"/>
          <w:szCs w:val="24"/>
        </w:rPr>
        <w:t>Профессия, которую я выбрал» и т.д.</w:t>
      </w:r>
      <w:r w:rsidR="00D81122">
        <w:rPr>
          <w:rFonts w:ascii="Times New Roman" w:hAnsi="Times New Roman" w:cs="Times New Roman"/>
          <w:sz w:val="24"/>
          <w:szCs w:val="24"/>
        </w:rPr>
        <w:t xml:space="preserve"> - </w:t>
      </w:r>
      <w:r w:rsidR="00EB2FB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0D5993" w:rsidRPr="0042657E" w:rsidRDefault="000D599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Особенности искусства народов Забайкалья. Использование народными мастерами и студентами нашего колледжа в своих работах сырья как местного, так и привозного. Основные прием</w:t>
      </w:r>
      <w:r w:rsidR="00934D30" w:rsidRPr="0042657E">
        <w:rPr>
          <w:rFonts w:ascii="Times New Roman" w:hAnsi="Times New Roman" w:cs="Times New Roman"/>
          <w:sz w:val="24"/>
          <w:szCs w:val="24"/>
        </w:rPr>
        <w:t xml:space="preserve">ы украшения-аппликация, вышивка </w:t>
      </w:r>
      <w:r w:rsidR="00D81122">
        <w:rPr>
          <w:rFonts w:ascii="Times New Roman" w:hAnsi="Times New Roman" w:cs="Times New Roman"/>
          <w:sz w:val="24"/>
          <w:szCs w:val="24"/>
        </w:rPr>
        <w:t xml:space="preserve">- </w:t>
      </w:r>
      <w:r w:rsidR="00934D30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D81122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993" w:rsidRPr="0042657E">
        <w:rPr>
          <w:rFonts w:ascii="Times New Roman" w:hAnsi="Times New Roman" w:cs="Times New Roman"/>
          <w:sz w:val="24"/>
          <w:szCs w:val="24"/>
        </w:rPr>
        <w:t>.Резьба и роспись по дереву. Преемственность работ наших пре</w:t>
      </w:r>
      <w:r w:rsidR="00EB2FB1" w:rsidRPr="004265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ов с работами наших студентов -</w:t>
      </w:r>
      <w:r w:rsidR="00EB2FB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0D5993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5993" w:rsidRPr="0042657E">
        <w:rPr>
          <w:rFonts w:ascii="Times New Roman" w:hAnsi="Times New Roman" w:cs="Times New Roman"/>
          <w:sz w:val="24"/>
          <w:szCs w:val="24"/>
        </w:rPr>
        <w:t>Художественная обработка металла. Кузнечное ремесло- основа для развития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й обработки металла. Работы </w:t>
      </w:r>
      <w:r w:rsidR="000D5993" w:rsidRPr="0042657E">
        <w:rPr>
          <w:rFonts w:ascii="Times New Roman" w:hAnsi="Times New Roman" w:cs="Times New Roman"/>
          <w:sz w:val="24"/>
          <w:szCs w:val="24"/>
        </w:rPr>
        <w:t>преподавателей, маст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993" w:rsidRPr="0042657E">
        <w:rPr>
          <w:rFonts w:ascii="Times New Roman" w:hAnsi="Times New Roman" w:cs="Times New Roman"/>
          <w:sz w:val="24"/>
          <w:szCs w:val="24"/>
        </w:rPr>
        <w:t>студентов колледжа- ножи и огниво, традиционные компле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кты мужских и женских украшений </w:t>
      </w:r>
      <w:r>
        <w:rPr>
          <w:rFonts w:ascii="Times New Roman" w:hAnsi="Times New Roman" w:cs="Times New Roman"/>
          <w:sz w:val="24"/>
          <w:szCs w:val="24"/>
        </w:rPr>
        <w:t xml:space="preserve">- 1 час </w:t>
      </w:r>
    </w:p>
    <w:p w:rsidR="000D5993" w:rsidRPr="0042657E" w:rsidRDefault="00D811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5993" w:rsidRPr="0042657E">
        <w:rPr>
          <w:rFonts w:ascii="Times New Roman" w:hAnsi="Times New Roman" w:cs="Times New Roman"/>
          <w:sz w:val="24"/>
          <w:szCs w:val="24"/>
        </w:rPr>
        <w:t>Бурятский народный орнамент. Разнообразные мотивы орнамента и их воплощение в работах старинных мастеров и студентов,</w:t>
      </w:r>
      <w:r w:rsidR="00EB2FB1" w:rsidRPr="0042657E">
        <w:rPr>
          <w:rFonts w:ascii="Times New Roman" w:hAnsi="Times New Roman" w:cs="Times New Roman"/>
          <w:sz w:val="24"/>
          <w:szCs w:val="24"/>
        </w:rPr>
        <w:t xml:space="preserve"> как понимание окружающего м</w:t>
      </w:r>
      <w:r>
        <w:rPr>
          <w:rFonts w:ascii="Times New Roman" w:hAnsi="Times New Roman" w:cs="Times New Roman"/>
          <w:sz w:val="24"/>
          <w:szCs w:val="24"/>
        </w:rPr>
        <w:t>ира -</w:t>
      </w:r>
      <w:r w:rsidR="00EB2FB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402DED" w:rsidRPr="0042657E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5993" w:rsidRPr="0042657E">
        <w:rPr>
          <w:rFonts w:ascii="Times New Roman" w:hAnsi="Times New Roman" w:cs="Times New Roman"/>
          <w:sz w:val="24"/>
          <w:szCs w:val="24"/>
        </w:rPr>
        <w:t>Песня- основа профессиональной музыки</w:t>
      </w:r>
      <w:r w:rsidR="00402DED" w:rsidRPr="0042657E">
        <w:rPr>
          <w:rFonts w:ascii="Times New Roman" w:hAnsi="Times New Roman" w:cs="Times New Roman"/>
          <w:sz w:val="24"/>
          <w:szCs w:val="24"/>
        </w:rPr>
        <w:t xml:space="preserve">. Массовая песня, широкий </w:t>
      </w:r>
      <w:r w:rsidRPr="0042657E">
        <w:rPr>
          <w:rFonts w:ascii="Times New Roman" w:hAnsi="Times New Roman" w:cs="Times New Roman"/>
          <w:sz w:val="24"/>
          <w:szCs w:val="24"/>
        </w:rPr>
        <w:t>диапазон</w:t>
      </w:r>
      <w:r w:rsidR="00402DED" w:rsidRPr="0042657E">
        <w:rPr>
          <w:rFonts w:ascii="Times New Roman" w:hAnsi="Times New Roman" w:cs="Times New Roman"/>
          <w:sz w:val="24"/>
          <w:szCs w:val="24"/>
        </w:rPr>
        <w:t xml:space="preserve"> ее звучания. Народная песня, ее влияние на профессиональную музыку, ее мышление,</w:t>
      </w:r>
      <w:r w:rsidR="00FE41D2" w:rsidRPr="0042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у -</w:t>
      </w:r>
      <w:r w:rsidR="00EB2FB1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402DED" w:rsidRPr="0042657E" w:rsidRDefault="00402DE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«Гэсэр» и Байкал в изобразительном и музыкальном искусстве. Новые формы и жанры профессиональной музыки: оратории, кантаты в творчеств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Ямпил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Ю.Ирдын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Усович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романсы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Батуев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Усович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02DED" w:rsidRPr="0042657E" w:rsidRDefault="00402DE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Композиторы- песенники: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Цырендаши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657E">
        <w:rPr>
          <w:rFonts w:ascii="Times New Roman" w:hAnsi="Times New Roman" w:cs="Times New Roman"/>
          <w:sz w:val="24"/>
          <w:szCs w:val="24"/>
        </w:rPr>
        <w:t>Ч.Павлов,С.Манжигеев</w:t>
      </w:r>
      <w:proofErr w:type="spellEnd"/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Андре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алда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Ю.Ирдыне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Усович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02DED" w:rsidRPr="0042657E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02DED" w:rsidRPr="0042657E">
        <w:rPr>
          <w:rFonts w:ascii="Times New Roman" w:hAnsi="Times New Roman" w:cs="Times New Roman"/>
          <w:sz w:val="24"/>
          <w:szCs w:val="24"/>
        </w:rPr>
        <w:t>Путь создания бурятского театра. Зарождение музыкально- драматического театра. Первое поколение актеров драмтеатра (</w:t>
      </w:r>
      <w:proofErr w:type="spellStart"/>
      <w:r w:rsidR="00402DED" w:rsidRPr="0042657E">
        <w:rPr>
          <w:rFonts w:ascii="Times New Roman" w:hAnsi="Times New Roman" w:cs="Times New Roman"/>
          <w:sz w:val="24"/>
          <w:szCs w:val="24"/>
        </w:rPr>
        <w:t>М.Гендунова</w:t>
      </w:r>
      <w:proofErr w:type="spellEnd"/>
      <w:r w:rsidR="00402DED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DED" w:rsidRPr="0042657E">
        <w:rPr>
          <w:rFonts w:ascii="Times New Roman" w:hAnsi="Times New Roman" w:cs="Times New Roman"/>
          <w:sz w:val="24"/>
          <w:szCs w:val="24"/>
        </w:rPr>
        <w:t>Ч.Генинов</w:t>
      </w:r>
      <w:proofErr w:type="spellEnd"/>
      <w:r w:rsidR="00402DED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DED" w:rsidRPr="0042657E">
        <w:rPr>
          <w:rFonts w:ascii="Times New Roman" w:hAnsi="Times New Roman" w:cs="Times New Roman"/>
          <w:sz w:val="24"/>
          <w:szCs w:val="24"/>
        </w:rPr>
        <w:t>М.Степанова</w:t>
      </w:r>
      <w:proofErr w:type="spellEnd"/>
      <w:r w:rsidR="00402DED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DED" w:rsidRPr="0042657E">
        <w:rPr>
          <w:rFonts w:ascii="Times New Roman" w:hAnsi="Times New Roman" w:cs="Times New Roman"/>
          <w:sz w:val="24"/>
          <w:szCs w:val="24"/>
        </w:rPr>
        <w:t>М.Шамбуева</w:t>
      </w:r>
      <w:proofErr w:type="spellEnd"/>
      <w:r w:rsidR="00402DED" w:rsidRPr="0042657E">
        <w:rPr>
          <w:rFonts w:ascii="Times New Roman" w:hAnsi="Times New Roman" w:cs="Times New Roman"/>
          <w:sz w:val="24"/>
          <w:szCs w:val="24"/>
        </w:rPr>
        <w:t>). Путь театра от спектаклей с музыкой  к законченным оперным и балетным постановкам. Ве</w:t>
      </w:r>
      <w:r w:rsidR="00EB2FB1" w:rsidRPr="0042657E">
        <w:rPr>
          <w:rFonts w:ascii="Times New Roman" w:hAnsi="Times New Roman" w:cs="Times New Roman"/>
          <w:sz w:val="24"/>
          <w:szCs w:val="24"/>
        </w:rPr>
        <w:t>дущие соли</w:t>
      </w:r>
      <w:r>
        <w:rPr>
          <w:rFonts w:ascii="Times New Roman" w:hAnsi="Times New Roman" w:cs="Times New Roman"/>
          <w:sz w:val="24"/>
          <w:szCs w:val="24"/>
        </w:rPr>
        <w:t>сты и режиссеры -1час</w:t>
      </w:r>
    </w:p>
    <w:p w:rsidR="00921158" w:rsidRPr="0042657E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02DED" w:rsidRPr="0042657E">
        <w:rPr>
          <w:rFonts w:ascii="Times New Roman" w:hAnsi="Times New Roman" w:cs="Times New Roman"/>
          <w:sz w:val="24"/>
          <w:szCs w:val="24"/>
        </w:rPr>
        <w:t>Бурятское оперное творчество, балет, симфоническая музыка</w:t>
      </w:r>
      <w:r w:rsidR="00934D30" w:rsidRPr="0042657E">
        <w:rPr>
          <w:rFonts w:ascii="Times New Roman" w:hAnsi="Times New Roman" w:cs="Times New Roman"/>
          <w:sz w:val="24"/>
          <w:szCs w:val="24"/>
        </w:rPr>
        <w:t xml:space="preserve"> (обзор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34D30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921158" w:rsidRPr="0042657E" w:rsidRDefault="0092115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Энхэ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Булат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эпическая опера. Оперная трилог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Аюш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обратимы», «Братья», «Саян»;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Ямпил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У истока родника» и др.</w:t>
      </w:r>
    </w:p>
    <w:p w:rsidR="00921158" w:rsidRPr="0042657E" w:rsidRDefault="0092115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торая декада бурятского искусства. Ведущие солисты, художественное руководство.</w:t>
      </w:r>
    </w:p>
    <w:p w:rsidR="00993E2D" w:rsidRPr="0042657E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21158" w:rsidRPr="0042657E">
        <w:rPr>
          <w:rFonts w:ascii="Times New Roman" w:hAnsi="Times New Roman" w:cs="Times New Roman"/>
          <w:sz w:val="24"/>
          <w:szCs w:val="24"/>
        </w:rPr>
        <w:t xml:space="preserve">Творчество актеров драмтеатра: </w:t>
      </w:r>
      <w:proofErr w:type="spellStart"/>
      <w:r w:rsidR="00921158" w:rsidRPr="0042657E">
        <w:rPr>
          <w:rFonts w:ascii="Times New Roman" w:hAnsi="Times New Roman" w:cs="Times New Roman"/>
          <w:sz w:val="24"/>
          <w:szCs w:val="24"/>
        </w:rPr>
        <w:t>М.Жапхандаев</w:t>
      </w:r>
      <w:proofErr w:type="spellEnd"/>
      <w:r w:rsidR="00921158" w:rsidRPr="0042657E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921158" w:rsidRPr="0042657E">
        <w:rPr>
          <w:rFonts w:ascii="Times New Roman" w:hAnsi="Times New Roman" w:cs="Times New Roman"/>
          <w:sz w:val="24"/>
          <w:szCs w:val="24"/>
        </w:rPr>
        <w:t>Елбонов</w:t>
      </w:r>
      <w:proofErr w:type="spellEnd"/>
      <w:r w:rsidR="00921158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158" w:rsidRPr="0042657E">
        <w:rPr>
          <w:rFonts w:ascii="Times New Roman" w:hAnsi="Times New Roman" w:cs="Times New Roman"/>
          <w:sz w:val="24"/>
          <w:szCs w:val="24"/>
        </w:rPr>
        <w:t>М.Зориктуева</w:t>
      </w:r>
      <w:proofErr w:type="spellEnd"/>
      <w:r w:rsidR="00921158" w:rsidRPr="0042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158" w:rsidRPr="0042657E">
        <w:rPr>
          <w:rFonts w:ascii="Times New Roman" w:hAnsi="Times New Roman" w:cs="Times New Roman"/>
          <w:sz w:val="24"/>
          <w:szCs w:val="24"/>
        </w:rPr>
        <w:t>Л.Егорова</w:t>
      </w:r>
      <w:proofErr w:type="spellEnd"/>
      <w:r w:rsidR="00921158" w:rsidRPr="0042657E">
        <w:rPr>
          <w:rFonts w:ascii="Times New Roman" w:hAnsi="Times New Roman" w:cs="Times New Roman"/>
          <w:sz w:val="24"/>
          <w:szCs w:val="24"/>
        </w:rPr>
        <w:t xml:space="preserve"> и др.</w:t>
      </w:r>
      <w:r w:rsidR="00934D30" w:rsidRPr="0042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D30" w:rsidRPr="0042657E">
        <w:rPr>
          <w:rFonts w:ascii="Times New Roman" w:hAnsi="Times New Roman" w:cs="Times New Roman"/>
          <w:sz w:val="24"/>
          <w:szCs w:val="24"/>
        </w:rPr>
        <w:t>1 час</w:t>
      </w:r>
    </w:p>
    <w:p w:rsidR="00993E2D" w:rsidRPr="0042657E" w:rsidRDefault="00993E2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Современные режиссеры и актеры театра.</w:t>
      </w:r>
    </w:p>
    <w:p w:rsidR="00993E2D" w:rsidRPr="0042657E" w:rsidRDefault="00993E2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Театр им. Н.Бестужева. Экскурсия. Просмотр спектакля. Обсуждение.</w:t>
      </w:r>
    </w:p>
    <w:p w:rsidR="00B75E23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</w:t>
      </w:r>
      <w:r w:rsidR="00A66B9B">
        <w:rPr>
          <w:rFonts w:ascii="Times New Roman" w:hAnsi="Times New Roman" w:cs="Times New Roman"/>
          <w:sz w:val="24"/>
          <w:szCs w:val="24"/>
        </w:rPr>
        <w:t>1</w:t>
      </w:r>
      <w:r w:rsidR="00993E2D" w:rsidRPr="0042657E">
        <w:rPr>
          <w:rFonts w:ascii="Times New Roman" w:hAnsi="Times New Roman" w:cs="Times New Roman"/>
          <w:sz w:val="24"/>
          <w:szCs w:val="24"/>
        </w:rPr>
        <w:t>. Защита проекта по курсу «Литература, искусство Бурятии»</w:t>
      </w:r>
      <w:r w:rsidR="00A66B9B">
        <w:rPr>
          <w:rFonts w:ascii="Times New Roman" w:hAnsi="Times New Roman" w:cs="Times New Roman"/>
          <w:sz w:val="24"/>
          <w:szCs w:val="24"/>
        </w:rPr>
        <w:t xml:space="preserve"> - </w:t>
      </w:r>
      <w:r w:rsidRPr="0042657E">
        <w:rPr>
          <w:rFonts w:ascii="Times New Roman" w:hAnsi="Times New Roman" w:cs="Times New Roman"/>
          <w:sz w:val="24"/>
          <w:szCs w:val="24"/>
        </w:rPr>
        <w:t>1 час</w:t>
      </w:r>
      <w:r w:rsidR="00A66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9BA" w:rsidRPr="0042657E" w:rsidRDefault="002C09B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F39" w:rsidRDefault="00DA5F39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B9B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B9B" w:rsidRDefault="00A66B9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Pr="0042657E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F39" w:rsidRPr="0042657E" w:rsidRDefault="00934D30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FE41D2" w:rsidRPr="00A66B9B" w:rsidRDefault="00FE41D2" w:rsidP="00531E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9B">
        <w:rPr>
          <w:rFonts w:ascii="Times New Roman" w:hAnsi="Times New Roman" w:cs="Times New Roman"/>
          <w:b/>
          <w:sz w:val="24"/>
          <w:szCs w:val="24"/>
        </w:rPr>
        <w:t>Викторина «Знаете ли вы певцов родной земли?»</w:t>
      </w:r>
    </w:p>
    <w:p w:rsidR="00FE41D2" w:rsidRPr="0042657E" w:rsidRDefault="00FE41D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Назовите автора гимна Республики Бурятия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Жалсар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уд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А.Андреев.</w:t>
      </w:r>
    </w:p>
    <w:p w:rsidR="00FE41D2" w:rsidRPr="0042657E" w:rsidRDefault="00FE41D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. Кто является автором стихотворения «Родословная»?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 .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.Самбу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0384B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Пето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FE41D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Кто автор романа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A66B9B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 xml:space="preserve">- сын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нза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?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Ч.Цыдендамбаев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льбу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FE41D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E41D2" w:rsidRPr="0042657E" w:rsidRDefault="00D05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Кто написал роман «Жестокий век»?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И.Калашников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В.Липатов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Эрдыне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5584" w:rsidRPr="0042657E" w:rsidRDefault="00D05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5. Кто воспел траву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Ринчин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Хам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D81122">
        <w:rPr>
          <w:rFonts w:ascii="Times New Roman" w:hAnsi="Times New Roman" w:cs="Times New Roman"/>
          <w:sz w:val="24"/>
          <w:szCs w:val="24"/>
        </w:rPr>
        <w:t>Д.Улзытуев</w:t>
      </w:r>
      <w:proofErr w:type="spellEnd"/>
    </w:p>
    <w:p w:rsidR="00D05584" w:rsidRPr="0042657E" w:rsidRDefault="00D05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Назовите автора поэм «Огонь в очаге», «Мать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ебедиц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Радн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Д.Доржиева.</w:t>
      </w:r>
    </w:p>
    <w:p w:rsidR="00D05584" w:rsidRPr="0042657E" w:rsidRDefault="00D05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.Хамгушк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5584" w:rsidRPr="0042657E" w:rsidRDefault="00D05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7. Кому принадлежат строки</w:t>
      </w:r>
      <w:r w:rsidR="000B1521" w:rsidRPr="0042657E">
        <w:rPr>
          <w:rFonts w:ascii="Times New Roman" w:hAnsi="Times New Roman" w:cs="Times New Roman"/>
          <w:sz w:val="24"/>
          <w:szCs w:val="24"/>
        </w:rPr>
        <w:t xml:space="preserve"> «Мужчине- дух, а женщине очаг»?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.Дуга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Анга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Ангарх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Кто из поэтов сказал: «Мой отчий край- долина Баргузина»?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д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Э.Манза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9. Назовите автора книг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эргэ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Олзо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, «Свидание с детством»</w:t>
      </w:r>
    </w:p>
    <w:p w:rsidR="00D05584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А.Бад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Н.Дамд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Абиду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0. Кто является автором трилогии «Похищенное сча</w:t>
      </w:r>
      <w:r w:rsidR="00934D30" w:rsidRPr="0042657E">
        <w:rPr>
          <w:rFonts w:ascii="Times New Roman" w:hAnsi="Times New Roman" w:cs="Times New Roman"/>
          <w:sz w:val="24"/>
          <w:szCs w:val="24"/>
        </w:rPr>
        <w:t>с</w:t>
      </w:r>
      <w:r w:rsidRPr="0042657E">
        <w:rPr>
          <w:rFonts w:ascii="Times New Roman" w:hAnsi="Times New Roman" w:cs="Times New Roman"/>
          <w:sz w:val="24"/>
          <w:szCs w:val="24"/>
        </w:rPr>
        <w:t>тье»?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Нимбу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Батожаб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Юнд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1. Кто из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игерши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был слепым?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Торо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.Барна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C09BA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П.Тушемил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A5F39" w:rsidRPr="0042657E" w:rsidRDefault="000B1521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Контрольный тест по фольклору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Дайте точную формулировку слова «фольклор»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Народная мудрость, народное знание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Художественные вкусы народа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Произведение отдельного автора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 Кого можно назвать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игершином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Сказочник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Исполнитель и творец эпических песен.</w:t>
      </w:r>
    </w:p>
    <w:p w:rsidR="000B1521" w:rsidRPr="0042657E" w:rsidRDefault="000B15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Исполнитель былинных песен.</w:t>
      </w:r>
    </w:p>
    <w:p w:rsidR="000B1521" w:rsidRPr="0042657E" w:rsidRDefault="000B15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3. </w:t>
      </w:r>
      <w:r w:rsidR="00F044FC" w:rsidRPr="0042657E">
        <w:rPr>
          <w:rFonts w:ascii="Times New Roman" w:hAnsi="Times New Roman" w:cs="Times New Roman"/>
          <w:sz w:val="24"/>
          <w:szCs w:val="24"/>
        </w:rPr>
        <w:t xml:space="preserve">Среди загадок </w:t>
      </w:r>
      <w:proofErr w:type="gramStart"/>
      <w:r w:rsidR="00F044FC" w:rsidRPr="0042657E">
        <w:rPr>
          <w:rFonts w:ascii="Times New Roman" w:hAnsi="Times New Roman" w:cs="Times New Roman"/>
          <w:sz w:val="24"/>
          <w:szCs w:val="24"/>
        </w:rPr>
        <w:t>назови</w:t>
      </w:r>
      <w:r w:rsidR="00934D30" w:rsidRPr="0042657E">
        <w:rPr>
          <w:rFonts w:ascii="Times New Roman" w:hAnsi="Times New Roman" w:cs="Times New Roman"/>
          <w:sz w:val="24"/>
          <w:szCs w:val="24"/>
        </w:rPr>
        <w:t xml:space="preserve">те </w:t>
      </w:r>
      <w:r w:rsidR="00F044FC" w:rsidRPr="0042657E">
        <w:rPr>
          <w:rFonts w:ascii="Times New Roman" w:hAnsi="Times New Roman" w:cs="Times New Roman"/>
          <w:sz w:val="24"/>
          <w:szCs w:val="24"/>
        </w:rPr>
        <w:t xml:space="preserve"> бурятскую</w:t>
      </w:r>
      <w:proofErr w:type="gramEnd"/>
      <w:r w:rsidR="00F044FC"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Белая шубенка весь свет покрыла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Белая скатерть покрыла всю землю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Белое одеяло покрыло степь.</w:t>
      </w:r>
    </w:p>
    <w:p w:rsidR="00F044FC" w:rsidRPr="0042657E" w:rsidRDefault="00F044F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Выбери бурятскую поговорку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С корабля на бал»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Трудно траву на камне вырастить»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Семь пятниц на неделе».</w:t>
      </w:r>
    </w:p>
    <w:p w:rsidR="00F044FC" w:rsidRPr="0042657E" w:rsidRDefault="00F044F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Назовите наиболее архаичный вариант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 в исполнении сказителя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аншуд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Эмеге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Пап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ушемил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Бур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рна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6. Кто является автором сборника «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Зерцало  мудрости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>»?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Торо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Ирдын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альши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орокови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934D3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7. Какой род, </w:t>
      </w:r>
      <w:r w:rsidR="00F044FC" w:rsidRPr="0042657E">
        <w:rPr>
          <w:rFonts w:ascii="Times New Roman" w:hAnsi="Times New Roman" w:cs="Times New Roman"/>
          <w:sz w:val="24"/>
          <w:szCs w:val="24"/>
        </w:rPr>
        <w:t>по преданию, произошел от птицы- лебеди?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Эхиритски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улагатски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Хоринский.</w:t>
      </w:r>
    </w:p>
    <w:p w:rsidR="00F044FC" w:rsidRPr="0042657E" w:rsidRDefault="00F044F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Назовите инструмент певца- сказителя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Лимба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ур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F044FC" w:rsidRPr="0042657E" w:rsidRDefault="00F044F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анза</w:t>
      </w:r>
      <w:proofErr w:type="spellEnd"/>
      <w:r w:rsidR="00934D30" w:rsidRPr="0042657E">
        <w:rPr>
          <w:rFonts w:ascii="Times New Roman" w:hAnsi="Times New Roman" w:cs="Times New Roman"/>
          <w:sz w:val="24"/>
          <w:szCs w:val="24"/>
        </w:rPr>
        <w:t>.</w:t>
      </w:r>
    </w:p>
    <w:p w:rsidR="00934D30" w:rsidRPr="0042657E" w:rsidRDefault="000C101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Отгадай</w:t>
      </w:r>
      <w:r w:rsidR="00934D30" w:rsidRPr="0042657E">
        <w:rPr>
          <w:rFonts w:ascii="Times New Roman" w:hAnsi="Times New Roman" w:cs="Times New Roman"/>
          <w:sz w:val="24"/>
          <w:szCs w:val="24"/>
        </w:rPr>
        <w:t>те  загадки</w:t>
      </w:r>
      <w:proofErr w:type="gramEnd"/>
      <w:r w:rsidR="00934D30" w:rsidRPr="0042657E">
        <w:rPr>
          <w:rFonts w:ascii="Times New Roman" w:hAnsi="Times New Roman" w:cs="Times New Roman"/>
          <w:sz w:val="24"/>
          <w:szCs w:val="24"/>
        </w:rPr>
        <w:t>: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«Сукно с ворсом и сукно без ворса»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Небо и земля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гонь и вода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олнце и луна.</w:t>
      </w:r>
    </w:p>
    <w:p w:rsidR="000C1016" w:rsidRPr="0042657E" w:rsidRDefault="000C101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0. Где лежала трехгодовалая телка, три года трава не растет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Место очага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Осушенное болото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Озеро.</w:t>
      </w:r>
    </w:p>
    <w:p w:rsidR="000C1016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1. Назовите функцию мифа: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бъяснение того, что происходило в мире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ни развлекали.</w:t>
      </w:r>
    </w:p>
    <w:p w:rsidR="00934D30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осхваляли красоту.</w:t>
      </w:r>
    </w:p>
    <w:p w:rsidR="000C1016" w:rsidRPr="0042657E" w:rsidRDefault="00602DDF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 по теме «</w:t>
      </w:r>
      <w:r w:rsidR="000C1016" w:rsidRPr="0042657E">
        <w:rPr>
          <w:rFonts w:ascii="Times New Roman" w:hAnsi="Times New Roman" w:cs="Times New Roman"/>
          <w:sz w:val="24"/>
          <w:szCs w:val="24"/>
        </w:rPr>
        <w:t>Бурятский народный орнамен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016" w:rsidRPr="0042657E" w:rsidRDefault="000C101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Назовите цвет, сопровождавший самые важные события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елый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еленый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иний.</w:t>
      </w:r>
    </w:p>
    <w:p w:rsidR="000C1016" w:rsidRPr="0042657E" w:rsidRDefault="000C1016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. Назовите 9 наук настоящего мужчины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хотиться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Уметь натягивать тетиву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Уметь быть наездником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Уметь бороться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 Уметь выполнять кузнечные работы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Е. Уметь мастерить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Ж. Уметь плести 8 ми ременной бич.</w:t>
      </w:r>
    </w:p>
    <w:p w:rsidR="000C1016" w:rsidRPr="0042657E" w:rsidRDefault="000C1016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З. Уметь вить путы- треножники.</w:t>
      </w:r>
    </w:p>
    <w:p w:rsidR="000C1016" w:rsidRPr="0042657E" w:rsidRDefault="00602DD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У</w:t>
      </w:r>
      <w:r w:rsidR="000C1016" w:rsidRPr="0042657E">
        <w:rPr>
          <w:rFonts w:ascii="Times New Roman" w:hAnsi="Times New Roman" w:cs="Times New Roman"/>
          <w:sz w:val="24"/>
          <w:szCs w:val="24"/>
        </w:rPr>
        <w:t>меть ломать одним ударом остистую кость позвонка крупного рогатого скота</w:t>
      </w:r>
      <w:r w:rsidR="005A3450" w:rsidRPr="0042657E">
        <w:rPr>
          <w:rFonts w:ascii="Times New Roman" w:hAnsi="Times New Roman" w:cs="Times New Roman"/>
          <w:sz w:val="24"/>
          <w:szCs w:val="24"/>
        </w:rPr>
        <w:t>.</w:t>
      </w:r>
    </w:p>
    <w:p w:rsidR="005A3450" w:rsidRPr="0042657E" w:rsidRDefault="005A34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К. Уметь вырезать.</w:t>
      </w:r>
    </w:p>
    <w:p w:rsidR="005A3450" w:rsidRPr="0042657E" w:rsidRDefault="005A34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Л. Уметь чеканить.</w:t>
      </w:r>
    </w:p>
    <w:p w:rsidR="005A3450" w:rsidRPr="0042657E" w:rsidRDefault="005A345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Назовите семь талантов женщины.</w:t>
      </w:r>
    </w:p>
    <w:p w:rsidR="005A3450" w:rsidRPr="0042657E" w:rsidRDefault="005A34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Умение оказывать почтение старшим речами, угощением, мягкой постелью.</w:t>
      </w:r>
    </w:p>
    <w:p w:rsidR="005A3450" w:rsidRPr="0042657E" w:rsidRDefault="005A34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Умением воспитывать детей хорошими людьми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Уметь вести дом, хозяйство, поддерживать домашний очаг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Умение ухаживать за домашними животными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 Умение готовить молочные блюда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Е. Умение уважать мужа и принимать госте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Ж. Быть хозяйкой серебряного наперстка- владеть искусством шитья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З. Ездить на коне.</w:t>
      </w:r>
    </w:p>
    <w:p w:rsidR="00CD3121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И. Пасти скот.</w:t>
      </w:r>
    </w:p>
    <w:p w:rsidR="00602DDF" w:rsidRPr="0042657E" w:rsidRDefault="00602DD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21" w:rsidRPr="0042657E" w:rsidRDefault="00CD31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Назовите 8 буддийских драгоценносте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Жалсан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унгар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(раковина)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орл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зы</w:t>
      </w:r>
      <w:proofErr w:type="spellEnd"/>
    </w:p>
    <w:p w:rsidR="00CD3121" w:rsidRPr="0042657E" w:rsidRDefault="00602DD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ба</w:t>
      </w:r>
      <w:proofErr w:type="spellEnd"/>
      <w:r w:rsidR="00CD3121" w:rsidRPr="0042657E">
        <w:rPr>
          <w:rFonts w:ascii="Times New Roman" w:hAnsi="Times New Roman" w:cs="Times New Roman"/>
          <w:sz w:val="24"/>
          <w:szCs w:val="24"/>
        </w:rPr>
        <w:t xml:space="preserve"> (сосуд)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Е. Две рыбки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Ж. Лотос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З. Дерево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И. Вода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К. Рог.</w:t>
      </w:r>
    </w:p>
    <w:p w:rsidR="00CD3121" w:rsidRPr="0042657E" w:rsidRDefault="00CD31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Что означа</w:t>
      </w:r>
      <w:r w:rsidR="00DA5F39" w:rsidRPr="0042657E">
        <w:rPr>
          <w:rFonts w:ascii="Times New Roman" w:hAnsi="Times New Roman" w:cs="Times New Roman"/>
          <w:sz w:val="24"/>
          <w:szCs w:val="24"/>
        </w:rPr>
        <w:t>ют бабочки в бурятском орнаменте</w:t>
      </w:r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0C1016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Красоту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имвол легкомыслия и бренности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Здоровье.</w:t>
      </w:r>
    </w:p>
    <w:p w:rsidR="00CD3121" w:rsidRPr="0042657E" w:rsidRDefault="00CD31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6. Что означает огонь?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Жизнь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доровье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В. Символизирует возрождение.</w:t>
      </w:r>
    </w:p>
    <w:p w:rsidR="00CD3121" w:rsidRPr="0042657E" w:rsidRDefault="00CD3121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7. Какие цвета преобладают в орнаменте?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Красны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Голубо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Белы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Желты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Зеленый.</w:t>
      </w:r>
    </w:p>
    <w:p w:rsidR="00CD3121" w:rsidRPr="0042657E" w:rsidRDefault="00CD312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Е.</w:t>
      </w:r>
      <w:r w:rsidR="001E27CC" w:rsidRPr="0042657E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Что означает зеленый цвет в орнаменте?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Цветущую землю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Чистоту души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еселое настроение.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9. Что означает белый цвет?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имвол чистоты души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имвол неба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имвол вечности.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0. Что означают плоды, листья, стебли?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имвол богатства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илу, мощь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имвол жизни, красоты, невинности.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1. Назовите традиционный материал, из которого выполняется гобелен?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Конский волос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Шерстяная пряжа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Полушерстяная пряжа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B1" w:rsidRPr="0042657E" w:rsidRDefault="009720B1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7CC" w:rsidRPr="0042657E" w:rsidRDefault="001E27CC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Тестовые задания по героическому эпосу «Гэсэр»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Гэсэр рождается от...</w:t>
      </w:r>
    </w:p>
    <w:p w:rsidR="001E27CC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н</w:t>
      </w:r>
      <w:r w:rsidR="001E27CC" w:rsidRPr="0042657E">
        <w:rPr>
          <w:rFonts w:ascii="Times New Roman" w:hAnsi="Times New Roman" w:cs="Times New Roman"/>
          <w:sz w:val="24"/>
          <w:szCs w:val="24"/>
        </w:rPr>
        <w:t>ебесных родителей.</w:t>
      </w:r>
    </w:p>
    <w:p w:rsidR="001E27CC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</w:t>
      </w:r>
      <w:r w:rsidR="001E27CC" w:rsidRPr="0042657E">
        <w:rPr>
          <w:rFonts w:ascii="Times New Roman" w:hAnsi="Times New Roman" w:cs="Times New Roman"/>
          <w:sz w:val="24"/>
          <w:szCs w:val="24"/>
        </w:rPr>
        <w:t>емной матери  и небесного отца.</w:t>
      </w:r>
    </w:p>
    <w:p w:rsidR="001E27CC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з</w:t>
      </w:r>
      <w:r w:rsidR="001E27CC" w:rsidRPr="0042657E">
        <w:rPr>
          <w:rFonts w:ascii="Times New Roman" w:hAnsi="Times New Roman" w:cs="Times New Roman"/>
          <w:sz w:val="24"/>
          <w:szCs w:val="24"/>
        </w:rPr>
        <w:t>емных родителей.</w:t>
      </w:r>
    </w:p>
    <w:p w:rsidR="001E27CC" w:rsidRPr="0042657E" w:rsidRDefault="001E27C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. Кто является автором подстрочного перевода эпоса?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М.Хангалов.</w:t>
      </w:r>
    </w:p>
    <w:p w:rsidR="001E27CC" w:rsidRPr="0042657E" w:rsidRDefault="001E27C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70783" w:rsidRPr="0042657E">
        <w:rPr>
          <w:rFonts w:ascii="Times New Roman" w:hAnsi="Times New Roman" w:cs="Times New Roman"/>
          <w:sz w:val="24"/>
          <w:szCs w:val="24"/>
        </w:rPr>
        <w:t>Н.Балдано</w:t>
      </w:r>
      <w:proofErr w:type="spellEnd"/>
      <w:r w:rsidR="00E70783" w:rsidRPr="0042657E">
        <w:rPr>
          <w:rFonts w:ascii="Times New Roman" w:hAnsi="Times New Roman" w:cs="Times New Roman"/>
          <w:sz w:val="24"/>
          <w:szCs w:val="24"/>
        </w:rPr>
        <w:t>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А.Уланов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.Чагду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E70783" w:rsidRPr="0042657E" w:rsidRDefault="00E7078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В какую птицу превратился Гэсэр, чтобы спуститься с неба на землю?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рел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Черный ворон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Беркут.</w:t>
      </w:r>
    </w:p>
    <w:p w:rsidR="00E70783" w:rsidRPr="0042657E" w:rsidRDefault="00E7078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ангатха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являются представителями сил..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Добрых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лых.</w:t>
      </w:r>
    </w:p>
    <w:p w:rsidR="00E70783" w:rsidRPr="0042657E" w:rsidRDefault="00E7078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Гэсэр является борцом за..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бычаи, традиции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Мир на земле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Богатство и славу.</w:t>
      </w:r>
    </w:p>
    <w:p w:rsidR="00E70783" w:rsidRPr="0042657E" w:rsidRDefault="00E7078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Земные родител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 возрасту: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Молодые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Пожилые.</w:t>
      </w:r>
    </w:p>
    <w:p w:rsidR="00E70783" w:rsidRPr="0042657E" w:rsidRDefault="00E7078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Старики.</w:t>
      </w:r>
    </w:p>
    <w:p w:rsidR="001D5C84" w:rsidRPr="0042657E" w:rsidRDefault="006D142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6. В</w:t>
      </w:r>
      <w:r w:rsidR="001D5C84" w:rsidRPr="0042657E">
        <w:rPr>
          <w:rFonts w:ascii="Times New Roman" w:hAnsi="Times New Roman" w:cs="Times New Roman"/>
          <w:sz w:val="24"/>
          <w:szCs w:val="24"/>
        </w:rPr>
        <w:t xml:space="preserve">о время борьбы с исполинским чудовищем за спасение старшей жены Гэсэр превращается </w:t>
      </w:r>
      <w:proofErr w:type="gramStart"/>
      <w:r w:rsidR="001D5C84"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т</w:t>
      </w:r>
      <w:r w:rsidR="001D5C84" w:rsidRPr="0042657E">
        <w:rPr>
          <w:rFonts w:ascii="Times New Roman" w:hAnsi="Times New Roman" w:cs="Times New Roman"/>
          <w:sz w:val="24"/>
          <w:szCs w:val="24"/>
        </w:rPr>
        <w:t>игра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</w:t>
      </w:r>
      <w:r w:rsidR="001D5C84" w:rsidRPr="0042657E">
        <w:rPr>
          <w:rFonts w:ascii="Times New Roman" w:hAnsi="Times New Roman" w:cs="Times New Roman"/>
          <w:sz w:val="24"/>
          <w:szCs w:val="24"/>
        </w:rPr>
        <w:t>рла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д</w:t>
      </w:r>
      <w:r w:rsidR="001D5C84" w:rsidRPr="0042657E">
        <w:rPr>
          <w:rFonts w:ascii="Times New Roman" w:hAnsi="Times New Roman" w:cs="Times New Roman"/>
          <w:sz w:val="24"/>
          <w:szCs w:val="24"/>
        </w:rPr>
        <w:t>вух мальчиков.</w:t>
      </w:r>
    </w:p>
    <w:p w:rsidR="001D5C84" w:rsidRPr="0042657E" w:rsidRDefault="001D5C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7. Кто является первооткрывателем эпоса «Гэсэр»?</w:t>
      </w:r>
    </w:p>
    <w:p w:rsidR="001D5C84" w:rsidRPr="0042657E" w:rsidRDefault="001D5C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А.Н.Веселовский.</w:t>
      </w:r>
    </w:p>
    <w:p w:rsidR="001D5C84" w:rsidRPr="0042657E" w:rsidRDefault="001D5C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М.Н.Хангалов.</w:t>
      </w:r>
    </w:p>
    <w:p w:rsidR="001D5C84" w:rsidRPr="0042657E" w:rsidRDefault="001D5C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.Балдан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1D5C84" w:rsidRPr="0042657E" w:rsidRDefault="001D5C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Семь кузнецов- небожителей- это..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</w:t>
      </w:r>
      <w:r w:rsidR="001D5C84" w:rsidRPr="0042657E">
        <w:rPr>
          <w:rFonts w:ascii="Times New Roman" w:hAnsi="Times New Roman" w:cs="Times New Roman"/>
          <w:sz w:val="24"/>
          <w:szCs w:val="24"/>
        </w:rPr>
        <w:t>емь звезд Большой Медведицы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</w:t>
      </w:r>
      <w:r w:rsidR="001D5C84" w:rsidRPr="0042657E">
        <w:rPr>
          <w:rFonts w:ascii="Times New Roman" w:hAnsi="Times New Roman" w:cs="Times New Roman"/>
          <w:sz w:val="24"/>
          <w:szCs w:val="24"/>
        </w:rPr>
        <w:t>емь чудес света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</w:t>
      </w:r>
      <w:r w:rsidR="001D5C84" w:rsidRPr="0042657E">
        <w:rPr>
          <w:rFonts w:ascii="Times New Roman" w:hAnsi="Times New Roman" w:cs="Times New Roman"/>
          <w:sz w:val="24"/>
          <w:szCs w:val="24"/>
        </w:rPr>
        <w:t>емь дней недели.</w:t>
      </w:r>
    </w:p>
    <w:p w:rsidR="001D5C84" w:rsidRPr="0042657E" w:rsidRDefault="001D5C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9. Одолеть четырех злых удальцов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эсэр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мог..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м</w:t>
      </w:r>
      <w:r w:rsidR="001D5C84" w:rsidRPr="0042657E">
        <w:rPr>
          <w:rFonts w:ascii="Times New Roman" w:hAnsi="Times New Roman" w:cs="Times New Roman"/>
          <w:sz w:val="24"/>
          <w:szCs w:val="24"/>
        </w:rPr>
        <w:t>еч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</w:t>
      </w:r>
      <w:r w:rsidR="001D5C84" w:rsidRPr="0042657E">
        <w:rPr>
          <w:rFonts w:ascii="Times New Roman" w:hAnsi="Times New Roman" w:cs="Times New Roman"/>
          <w:sz w:val="24"/>
          <w:szCs w:val="24"/>
        </w:rPr>
        <w:t>олотая трость.</w:t>
      </w:r>
    </w:p>
    <w:p w:rsidR="001D5C84" w:rsidRPr="0042657E" w:rsidRDefault="00934D3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</w:t>
      </w:r>
      <w:r w:rsidR="001D5C84" w:rsidRPr="0042657E">
        <w:rPr>
          <w:rFonts w:ascii="Times New Roman" w:hAnsi="Times New Roman" w:cs="Times New Roman"/>
          <w:sz w:val="24"/>
          <w:szCs w:val="24"/>
        </w:rPr>
        <w:t>пица.</w:t>
      </w:r>
    </w:p>
    <w:p w:rsidR="00182897" w:rsidRPr="0042657E" w:rsidRDefault="0018289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0. Земной матерью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тановится: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Дочь Луны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Дочь Солнца.</w:t>
      </w:r>
    </w:p>
    <w:p w:rsidR="00934D30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Дочь Земли.</w:t>
      </w:r>
    </w:p>
    <w:p w:rsidR="00DA5F39" w:rsidRPr="0042657E" w:rsidRDefault="00182897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E94C2C">
        <w:rPr>
          <w:rFonts w:ascii="Times New Roman" w:hAnsi="Times New Roman" w:cs="Times New Roman"/>
          <w:sz w:val="24"/>
          <w:szCs w:val="24"/>
        </w:rPr>
        <w:t>ные тесты по литературе Бурятии</w:t>
      </w:r>
    </w:p>
    <w:p w:rsidR="00182897" w:rsidRPr="0042657E" w:rsidRDefault="0018289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В произведениях какого автора прослеживаются мотивы рода, корневого начала, ответственности за свои поступки по закону кармы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Эрдыне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Ч.Цыдендамбаева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Ц.Дона.</w:t>
      </w:r>
    </w:p>
    <w:p w:rsidR="00182897" w:rsidRPr="0042657E" w:rsidRDefault="0018289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. Назовите первый бурятский роман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льбу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Поющие стрелы»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ь проснулась»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На утренней заре».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.Цыдендам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сын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нза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182897" w:rsidRPr="0042657E" w:rsidRDefault="0018289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3. Укажите черты романтизма в роман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ь проснулась»</w:t>
      </w:r>
    </w:p>
    <w:p w:rsidR="00182897" w:rsidRPr="0042657E" w:rsidRDefault="0018289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r w:rsidR="003D5AD5" w:rsidRPr="0042657E">
        <w:rPr>
          <w:rFonts w:ascii="Times New Roman" w:hAnsi="Times New Roman" w:cs="Times New Roman"/>
          <w:sz w:val="24"/>
          <w:szCs w:val="24"/>
        </w:rPr>
        <w:t>Обилие фольклорных элементов (сватовства, борьбы, странствия и др.)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диночество героя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Поиск своего пути.</w:t>
      </w:r>
    </w:p>
    <w:p w:rsidR="003D5AD5" w:rsidRPr="0042657E" w:rsidRDefault="003D5A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Название романа «Степь проснулась» символизирует:</w:t>
      </w:r>
    </w:p>
    <w:p w:rsidR="003D5AD5" w:rsidRPr="0042657E" w:rsidRDefault="0007379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</w:t>
      </w:r>
      <w:r w:rsidR="003D5AD5" w:rsidRPr="0042657E">
        <w:rPr>
          <w:rFonts w:ascii="Times New Roman" w:hAnsi="Times New Roman" w:cs="Times New Roman"/>
          <w:sz w:val="24"/>
          <w:szCs w:val="24"/>
        </w:rPr>
        <w:t>робуждение земли весной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Пробуждение людей от «долгой спячки»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Новую дорогу в жизни.</w:t>
      </w:r>
    </w:p>
    <w:p w:rsidR="003D5AD5" w:rsidRPr="0042657E" w:rsidRDefault="003D5A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5. Назовите элементы устного народного творчества в роман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ь проснулась»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ословицы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Народные песни.</w:t>
      </w:r>
    </w:p>
    <w:p w:rsidR="003D5AD5" w:rsidRPr="0042657E" w:rsidRDefault="003D5A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описание быта.</w:t>
      </w:r>
    </w:p>
    <w:p w:rsidR="003D5AD5" w:rsidRPr="0042657E" w:rsidRDefault="003D5A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Место действия в роман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Степь проснулась»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Чита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бтан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Дульдурга.</w:t>
      </w:r>
    </w:p>
    <w:p w:rsidR="005C50AD" w:rsidRPr="0042657E" w:rsidRDefault="005C50A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7. Действие романа «Степь проснулась» происходит на берегу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сарх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Шилка.</w:t>
      </w:r>
    </w:p>
    <w:p w:rsidR="005C50AD" w:rsidRPr="0042657E" w:rsidRDefault="005C50A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выступил в романе «Степь проснулась»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последователем  традиций</w:t>
      </w:r>
      <w:proofErr w:type="gramEnd"/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Ц.Дона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олбонэ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Туя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ab/>
      </w:r>
    </w:p>
    <w:p w:rsidR="00CB752E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ab/>
      </w: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79F" w:rsidRPr="0042657E" w:rsidRDefault="0007379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0AD" w:rsidRPr="0042657E" w:rsidRDefault="005C50AD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й тест по роману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На утренней заре»</w:t>
      </w:r>
    </w:p>
    <w:p w:rsidR="005C50AD" w:rsidRPr="0042657E" w:rsidRDefault="009C7E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Назовит</w:t>
      </w:r>
      <w:r w:rsidR="005C50AD" w:rsidRPr="0042657E">
        <w:rPr>
          <w:rFonts w:ascii="Times New Roman" w:hAnsi="Times New Roman" w:cs="Times New Roman"/>
          <w:sz w:val="24"/>
          <w:szCs w:val="24"/>
        </w:rPr>
        <w:t>е фамилию известного бурятского революционера- прототипа главного героя романа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Ранжур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М.Н.Ербан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И.Трубаче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C50AD" w:rsidRPr="0042657E" w:rsidRDefault="005C50A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Хи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(священный конь) по обычаю приносит: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огатство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Здоровье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лаву хозяину дома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Изобилие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 Удачу.</w:t>
      </w:r>
    </w:p>
    <w:p w:rsidR="005C50AD" w:rsidRPr="0042657E" w:rsidRDefault="005C50A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В романе много фольклорных элементов, назовите их: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есни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Легенды.</w:t>
      </w:r>
    </w:p>
    <w:p w:rsidR="005C50AD" w:rsidRPr="0042657E" w:rsidRDefault="005C50A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Улигер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22EE2" w:rsidRPr="0042657E" w:rsidRDefault="00422EE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4. Богача, который хотел женить своего сына н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лжид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звали: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омб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Бадм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Намсар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422EE2" w:rsidRPr="0042657E" w:rsidRDefault="00422EE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В основу романа писатель положил: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овесть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ыремпил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Пьесу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эсэгм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422EE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Исторические документы.</w:t>
      </w:r>
    </w:p>
    <w:p w:rsidR="00422EE2" w:rsidRPr="0042657E" w:rsidRDefault="00422EE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лжид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обнаружила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седло  коня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 своего возлюбленного:</w:t>
      </w:r>
    </w:p>
    <w:p w:rsidR="00D00E12" w:rsidRPr="0042657E" w:rsidRDefault="00422EE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У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алза</w:t>
      </w:r>
      <w:r w:rsidR="00D00E12" w:rsidRPr="004265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00E12"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У старик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ухже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У Марии Андреевны.</w:t>
      </w:r>
    </w:p>
    <w:p w:rsidR="00D00E12" w:rsidRPr="0042657E" w:rsidRDefault="00D00E1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7. После бегства из родного улус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ыремпил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отправился в: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унк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равн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Закамн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8. Кто помог встретитьс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ыремпил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лжид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сле долгой разлуки: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Григорий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иколаввич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Матвеев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Федор Иванович.</w:t>
      </w:r>
    </w:p>
    <w:p w:rsidR="00D00E12" w:rsidRPr="0042657E" w:rsidRDefault="00D00E12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9. Что разделяет две части романа: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Арест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ыремпил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Бегство главного героя из родных мест.</w:t>
      </w:r>
    </w:p>
    <w:p w:rsidR="00D00E12" w:rsidRPr="0042657E" w:rsidRDefault="00D00E1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стреча с революционерами.</w:t>
      </w:r>
    </w:p>
    <w:p w:rsidR="00D00E12" w:rsidRPr="0042657E" w:rsidRDefault="0007379F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</w:t>
      </w:r>
      <w:r w:rsidR="00D00E12" w:rsidRPr="0042657E">
        <w:rPr>
          <w:rFonts w:ascii="Times New Roman" w:hAnsi="Times New Roman" w:cs="Times New Roman"/>
          <w:sz w:val="24"/>
          <w:szCs w:val="24"/>
        </w:rPr>
        <w:t>рлик</w:t>
      </w:r>
      <w:proofErr w:type="spellEnd"/>
      <w:r w:rsidR="00D00E12" w:rsidRPr="0042657E">
        <w:rPr>
          <w:rFonts w:ascii="Times New Roman" w:hAnsi="Times New Roman" w:cs="Times New Roman"/>
          <w:sz w:val="24"/>
          <w:szCs w:val="24"/>
        </w:rPr>
        <w:t>- это...:</w:t>
      </w:r>
    </w:p>
    <w:p w:rsidR="00D00E12" w:rsidRPr="0042657E" w:rsidRDefault="0007379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ш</w:t>
      </w:r>
      <w:r w:rsidR="00D00E12" w:rsidRPr="0042657E">
        <w:rPr>
          <w:rFonts w:ascii="Times New Roman" w:hAnsi="Times New Roman" w:cs="Times New Roman"/>
          <w:sz w:val="24"/>
          <w:szCs w:val="24"/>
        </w:rPr>
        <w:t>апка.</w:t>
      </w:r>
    </w:p>
    <w:p w:rsidR="00D00E12" w:rsidRPr="0042657E" w:rsidRDefault="0007379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х</w:t>
      </w:r>
      <w:r w:rsidR="00D00E12" w:rsidRPr="0042657E">
        <w:rPr>
          <w:rFonts w:ascii="Times New Roman" w:hAnsi="Times New Roman" w:cs="Times New Roman"/>
          <w:sz w:val="24"/>
          <w:szCs w:val="24"/>
        </w:rPr>
        <w:t>алат.</w:t>
      </w:r>
    </w:p>
    <w:p w:rsidR="00422EE2" w:rsidRPr="0042657E" w:rsidRDefault="0007379F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р</w:t>
      </w:r>
      <w:r w:rsidR="00D00E12" w:rsidRPr="0042657E">
        <w:rPr>
          <w:rFonts w:ascii="Times New Roman" w:hAnsi="Times New Roman" w:cs="Times New Roman"/>
          <w:sz w:val="24"/>
          <w:szCs w:val="24"/>
        </w:rPr>
        <w:t xml:space="preserve">убаха. </w:t>
      </w:r>
      <w:r w:rsidR="00422EE2" w:rsidRPr="004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2C" w:rsidRDefault="00D774BD" w:rsidP="00531E6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й тест по произведению </w:t>
      </w:r>
    </w:p>
    <w:p w:rsidR="00D774BD" w:rsidRPr="0042657E" w:rsidRDefault="00D774BD" w:rsidP="00531E6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.Цыдендамба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сын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нза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D774BD" w:rsidRPr="0042657E" w:rsidRDefault="00D774B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. Роман выше в свет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1949 году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1950 году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1952 году.</w:t>
      </w:r>
    </w:p>
    <w:p w:rsidR="00D774BD" w:rsidRPr="0042657E" w:rsidRDefault="00D774B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 Им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в переводе с тибетского означает: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Знание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ветлый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Алмаз.</w:t>
      </w:r>
    </w:p>
    <w:p w:rsidR="00D774BD" w:rsidRPr="0042657E" w:rsidRDefault="00D774B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3. Укажите название школы, в которой училс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д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яхтинск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Русско- монгольская войсковая школа в г. Кяхта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Приходское училище.</w:t>
      </w:r>
    </w:p>
    <w:p w:rsidR="00D774BD" w:rsidRPr="0042657E" w:rsidRDefault="00D774B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4. Назовите имя лучшего школьного друг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 который заинтересовал его сказками: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Алеша Аносов.</w:t>
      </w:r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81122">
        <w:rPr>
          <w:rFonts w:ascii="Times New Roman" w:hAnsi="Times New Roman" w:cs="Times New Roman"/>
          <w:sz w:val="24"/>
          <w:szCs w:val="24"/>
        </w:rPr>
        <w:t>Гы</w:t>
      </w:r>
      <w:r w:rsidRPr="0042657E">
        <w:rPr>
          <w:rFonts w:ascii="Times New Roman" w:hAnsi="Times New Roman" w:cs="Times New Roman"/>
          <w:sz w:val="24"/>
          <w:szCs w:val="24"/>
        </w:rPr>
        <w:t>тыл</w:t>
      </w:r>
      <w:proofErr w:type="spellEnd"/>
    </w:p>
    <w:p w:rsidR="00D774BD" w:rsidRPr="0042657E" w:rsidRDefault="00D774BD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ыдып</w:t>
      </w:r>
      <w:proofErr w:type="spellEnd"/>
    </w:p>
    <w:p w:rsidR="00D774BD" w:rsidRPr="0042657E" w:rsidRDefault="00D774BD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5. В момент, когда в улус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Ичету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="00CB668E" w:rsidRPr="0042657E">
        <w:rPr>
          <w:rFonts w:ascii="Times New Roman" w:hAnsi="Times New Roman" w:cs="Times New Roman"/>
          <w:sz w:val="24"/>
          <w:szCs w:val="24"/>
        </w:rPr>
        <w:t xml:space="preserve">приезжает знаменитый сказитель, </w:t>
      </w:r>
      <w:proofErr w:type="spellStart"/>
      <w:r w:rsidR="00CB668E"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CB668E" w:rsidRPr="0042657E">
        <w:rPr>
          <w:rFonts w:ascii="Times New Roman" w:hAnsi="Times New Roman" w:cs="Times New Roman"/>
          <w:sz w:val="24"/>
          <w:szCs w:val="24"/>
        </w:rPr>
        <w:t xml:space="preserve"> изготавливает: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Хур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Лук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трелы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Любимым поэтом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был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Г. Р.Державин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М. В. Ломоносов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А.С.Пушкин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7. Первая самостоятельно прочитанна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казка назывались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«Сказка о попе и о работник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Руслан и Людмила»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Сказка о мертвой царевне»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относит себя к роду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артул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арану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онгодор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9. Действие романа происходит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 18 веке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!9 веке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20 веке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0. Роман начинается с описания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тепи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Юрты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д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1. В каком произведении Ч.Цыдендамбаев впервые обратился к теме Д.Банзарова?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Вдали от родных степей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Б. Чернильница Банзарова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, сын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нзар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CE3" w:rsidRPr="0042657E" w:rsidRDefault="00AE0CE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68E" w:rsidRPr="0042657E" w:rsidRDefault="00CB668E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Контрольный тест по творчеству И.К.Калашникова</w:t>
      </w:r>
    </w:p>
    <w:p w:rsidR="00CB668E" w:rsidRPr="0042657E" w:rsidRDefault="00CB668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томок рода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суге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ргулт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ирилтух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охт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- беки.</w:t>
      </w:r>
    </w:p>
    <w:p w:rsidR="00CB668E" w:rsidRPr="0042657E" w:rsidRDefault="00C7742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ь</w:t>
      </w:r>
      <w:r w:rsidR="00CB668E"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8E" w:rsidRPr="0042657E">
        <w:rPr>
          <w:rFonts w:ascii="Times New Roman" w:hAnsi="Times New Roman" w:cs="Times New Roman"/>
          <w:sz w:val="24"/>
          <w:szCs w:val="24"/>
        </w:rPr>
        <w:t>Тэмуджина</w:t>
      </w:r>
      <w:proofErr w:type="spellEnd"/>
      <w:r w:rsidR="00CB668E" w:rsidRPr="0042657E">
        <w:rPr>
          <w:rFonts w:ascii="Times New Roman" w:hAnsi="Times New Roman" w:cs="Times New Roman"/>
          <w:sz w:val="24"/>
          <w:szCs w:val="24"/>
        </w:rPr>
        <w:t xml:space="preserve"> зовут..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орте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Оэлу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B668E" w:rsidRPr="0042657E" w:rsidRDefault="00CB668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Хоа</w:t>
      </w:r>
      <w:r w:rsidR="003A3584" w:rsidRPr="0042657E">
        <w:rPr>
          <w:rFonts w:ascii="Times New Roman" w:hAnsi="Times New Roman" w:cs="Times New Roman"/>
          <w:sz w:val="24"/>
          <w:szCs w:val="24"/>
        </w:rPr>
        <w:t>хчин</w:t>
      </w:r>
      <w:proofErr w:type="spellEnd"/>
      <w:r w:rsidR="003A3584"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3. Племя и род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- это..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уряты (лесные жители)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ерки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идан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ереи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Тайчиу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.Борджигин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4. Главным достоинством романа И.Калашникова является то, что автор..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Убедительно обрисовал психологические мотивы поведения и развит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Показал историческую обусловленность появлен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на мировой арене.</w:t>
      </w:r>
    </w:p>
    <w:p w:rsidR="003A3584" w:rsidRPr="0042657E" w:rsidRDefault="003A3584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В романе прослеживается путь главного героя..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 момента прихода к власти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 рождения до смерти.</w:t>
      </w:r>
    </w:p>
    <w:p w:rsidR="003A3584" w:rsidRPr="0042657E" w:rsidRDefault="00CB752E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6. В</w:t>
      </w:r>
      <w:r w:rsidR="003A3584" w:rsidRPr="0042657E">
        <w:rPr>
          <w:rFonts w:ascii="Times New Roman" w:hAnsi="Times New Roman" w:cs="Times New Roman"/>
          <w:sz w:val="24"/>
          <w:szCs w:val="24"/>
        </w:rPr>
        <w:t xml:space="preserve"> первой книге романа «Гонимые» писатель воссоздает: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еспокойную жизнь степных племен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Мирную жизнь монгольских племен.</w:t>
      </w:r>
    </w:p>
    <w:p w:rsidR="003A3584" w:rsidRPr="0042657E" w:rsidRDefault="003A3584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ражду и разъединенность монгольских племен.</w:t>
      </w:r>
    </w:p>
    <w:p w:rsidR="003D74D5" w:rsidRPr="0042657E" w:rsidRDefault="003D74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суге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отравили: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ерки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Татары.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Кереит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D74D5" w:rsidRPr="0042657E" w:rsidRDefault="003D74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8. В основе романа лежат: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Мифы, предания, легенды.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Авторский замысел.</w:t>
      </w:r>
    </w:p>
    <w:p w:rsidR="003D74D5" w:rsidRPr="0042657E" w:rsidRDefault="003D74D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Исторические события.</w:t>
      </w:r>
    </w:p>
    <w:p w:rsidR="003D74D5" w:rsidRPr="0042657E" w:rsidRDefault="003D74D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9.</w:t>
      </w:r>
      <w:r w:rsidR="00235785" w:rsidRPr="0042657E">
        <w:rPr>
          <w:rFonts w:ascii="Times New Roman" w:hAnsi="Times New Roman" w:cs="Times New Roman"/>
          <w:sz w:val="24"/>
          <w:szCs w:val="24"/>
        </w:rPr>
        <w:t xml:space="preserve"> Причиной смерти </w:t>
      </w:r>
      <w:proofErr w:type="spellStart"/>
      <w:r w:rsidR="00235785" w:rsidRPr="0042657E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="00235785" w:rsidRPr="0042657E">
        <w:rPr>
          <w:rFonts w:ascii="Times New Roman" w:hAnsi="Times New Roman" w:cs="Times New Roman"/>
          <w:sz w:val="24"/>
          <w:szCs w:val="24"/>
        </w:rPr>
        <w:t xml:space="preserve"> явилось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адение с лошади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Ранение в битве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Отравление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Укус змеи.</w:t>
      </w:r>
    </w:p>
    <w:p w:rsidR="00235785" w:rsidRPr="0042657E" w:rsidRDefault="0023578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0. После смерт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Есуге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лемя возглавил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огорил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ргутай-Кирилтух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аритай-очиг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1. Один из ближайших соратников Чинги</w:t>
      </w:r>
      <w:r w:rsidR="00C7742A">
        <w:rPr>
          <w:rFonts w:ascii="Times New Roman" w:hAnsi="Times New Roman" w:cs="Times New Roman"/>
          <w:sz w:val="24"/>
          <w:szCs w:val="24"/>
        </w:rPr>
        <w:t>с</w:t>
      </w:r>
      <w:r w:rsidRPr="0042657E">
        <w:rPr>
          <w:rFonts w:ascii="Times New Roman" w:hAnsi="Times New Roman" w:cs="Times New Roman"/>
          <w:sz w:val="24"/>
          <w:szCs w:val="24"/>
        </w:rPr>
        <w:t>хана все больше отходит от участия в делах, назовите его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жэлмэ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уду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жамух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2. Разногласи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и шамана </w:t>
      </w:r>
      <w:proofErr w:type="spellStart"/>
      <w:r w:rsidRPr="00D81122">
        <w:rPr>
          <w:rFonts w:ascii="Times New Roman" w:hAnsi="Times New Roman" w:cs="Times New Roman"/>
          <w:sz w:val="24"/>
          <w:szCs w:val="24"/>
        </w:rPr>
        <w:t>Тэб</w:t>
      </w:r>
      <w:r w:rsidRPr="0042657E">
        <w:rPr>
          <w:rFonts w:ascii="Times New Roman" w:hAnsi="Times New Roman" w:cs="Times New Roman"/>
          <w:sz w:val="24"/>
          <w:szCs w:val="24"/>
        </w:rPr>
        <w:t>-</w:t>
      </w:r>
      <w:r w:rsidRPr="00D81122">
        <w:rPr>
          <w:rFonts w:ascii="Times New Roman" w:hAnsi="Times New Roman" w:cs="Times New Roman"/>
          <w:sz w:val="24"/>
          <w:szCs w:val="24"/>
        </w:rPr>
        <w:t>тэнгри</w:t>
      </w:r>
      <w:proofErr w:type="spellEnd"/>
      <w:r w:rsidRPr="00D81122">
        <w:rPr>
          <w:rFonts w:ascii="Times New Roman" w:hAnsi="Times New Roman" w:cs="Times New Roman"/>
          <w:sz w:val="24"/>
          <w:szCs w:val="24"/>
        </w:rPr>
        <w:t xml:space="preserve"> начались из-за..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редательства одного из них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тремления обрести всю полноту власти.</w:t>
      </w:r>
    </w:p>
    <w:p w:rsidR="00235785" w:rsidRPr="0042657E" w:rsidRDefault="0023578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знакомился с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оорч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На празднике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Во время поиска лошадей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На скачках.</w:t>
      </w:r>
    </w:p>
    <w:p w:rsidR="00235785" w:rsidRPr="0042657E" w:rsidRDefault="00AE0CE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4. К</w:t>
      </w:r>
      <w:r w:rsidR="00235785" w:rsidRPr="0042657E">
        <w:rPr>
          <w:rFonts w:ascii="Times New Roman" w:hAnsi="Times New Roman" w:cs="Times New Roman"/>
          <w:sz w:val="24"/>
          <w:szCs w:val="24"/>
        </w:rPr>
        <w:t xml:space="preserve"> эпохе </w:t>
      </w:r>
      <w:proofErr w:type="spellStart"/>
      <w:r w:rsidR="00235785" w:rsidRPr="0042657E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="00235785" w:rsidRPr="0042657E">
        <w:rPr>
          <w:rFonts w:ascii="Times New Roman" w:hAnsi="Times New Roman" w:cs="Times New Roman"/>
          <w:sz w:val="24"/>
          <w:szCs w:val="24"/>
        </w:rPr>
        <w:t xml:space="preserve"> в русской литературе уже обращались русские писатели, назовите их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В.Ян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П.Загребельны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Кекильб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Д.Балашов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.В.Митып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235785" w:rsidRPr="0042657E" w:rsidRDefault="00235785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5. Отметьте характерные черты сын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жуч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Жестокий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Добрый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Справедливый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Хитрый.</w:t>
      </w:r>
    </w:p>
    <w:p w:rsidR="00235785" w:rsidRPr="0042657E" w:rsidRDefault="00235785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Миролюбивый.</w:t>
      </w:r>
    </w:p>
    <w:p w:rsidR="00235785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йч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-Кури всю жизнь занимался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Делал стрелы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Пас скот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оевал.</w:t>
      </w:r>
    </w:p>
    <w:p w:rsidR="008A02E0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ингизха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читает неродным одного из сыновей,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азовитте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его имя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гэдэй</w:t>
      </w:r>
      <w:proofErr w:type="spellEnd"/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агад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улу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Джучи</w:t>
      </w:r>
      <w:proofErr w:type="spellEnd"/>
    </w:p>
    <w:p w:rsidR="008A02E0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8.Жену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эмудж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украло племя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Меркит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ереит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йчиут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C7742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Чингис</w:t>
      </w:r>
      <w:r w:rsidR="008A02E0" w:rsidRPr="0042657E">
        <w:rPr>
          <w:rFonts w:ascii="Times New Roman" w:hAnsi="Times New Roman" w:cs="Times New Roman"/>
          <w:sz w:val="24"/>
          <w:szCs w:val="24"/>
        </w:rPr>
        <w:t>хан оставил наследником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Чагад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Угэдэя</w:t>
      </w:r>
      <w:proofErr w:type="spellEnd"/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жучи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.Тулу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8A02E0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0. Образ очага в романе означает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Защиту от злых духов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Б. Источник тепла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оединение степи с небом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Основу семьи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2E" w:rsidRPr="0042657E" w:rsidRDefault="00CB752E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2E0" w:rsidRPr="0042657E" w:rsidRDefault="008A02E0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Контрольный тест по произведению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Гала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Мать-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ебедиц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»</w:t>
      </w:r>
    </w:p>
    <w:p w:rsidR="008A02E0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1. Роман повествует о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ложном пути бурятского народа в революцию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 судьбе бурятского народа.</w:t>
      </w:r>
    </w:p>
    <w:p w:rsidR="008A02E0" w:rsidRPr="0042657E" w:rsidRDefault="008A02E0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 Образ матери-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ебедиц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имволизирует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духотворенность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Свободу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Естество.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Вечность земного бытия.</w:t>
      </w:r>
    </w:p>
    <w:p w:rsidR="008A02E0" w:rsidRPr="0042657E" w:rsidRDefault="00C5503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 В</w:t>
      </w:r>
      <w:r w:rsidR="008A02E0" w:rsidRPr="0042657E">
        <w:rPr>
          <w:rFonts w:ascii="Times New Roman" w:hAnsi="Times New Roman" w:cs="Times New Roman"/>
          <w:sz w:val="24"/>
          <w:szCs w:val="24"/>
        </w:rPr>
        <w:t xml:space="preserve"> роман введена легенда о пр</w:t>
      </w:r>
      <w:r w:rsidRPr="0042657E">
        <w:rPr>
          <w:rFonts w:ascii="Times New Roman" w:hAnsi="Times New Roman" w:cs="Times New Roman"/>
          <w:sz w:val="24"/>
          <w:szCs w:val="24"/>
        </w:rPr>
        <w:t>оисхождении хори- бурят от красавицы</w:t>
      </w:r>
      <w:r w:rsidR="008A02E0" w:rsidRPr="0042657E">
        <w:rPr>
          <w:rFonts w:ascii="Times New Roman" w:hAnsi="Times New Roman" w:cs="Times New Roman"/>
          <w:sz w:val="24"/>
          <w:szCs w:val="24"/>
        </w:rPr>
        <w:t>- лебеди:</w:t>
      </w:r>
    </w:p>
    <w:p w:rsidR="008A02E0" w:rsidRPr="0042657E" w:rsidRDefault="008A02E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55033" w:rsidRPr="0042657E">
        <w:rPr>
          <w:rFonts w:ascii="Times New Roman" w:hAnsi="Times New Roman" w:cs="Times New Roman"/>
          <w:sz w:val="24"/>
          <w:szCs w:val="24"/>
        </w:rPr>
        <w:t>Хун-Тайжи</w:t>
      </w:r>
      <w:proofErr w:type="spellEnd"/>
      <w:r w:rsidR="00C55033" w:rsidRPr="0042657E">
        <w:rPr>
          <w:rFonts w:ascii="Times New Roman" w:hAnsi="Times New Roman" w:cs="Times New Roman"/>
          <w:sz w:val="24"/>
          <w:szCs w:val="24"/>
        </w:rPr>
        <w:t>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огод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эсэн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гур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огон</w:t>
      </w:r>
      <w:proofErr w:type="spellEnd"/>
    </w:p>
    <w:p w:rsidR="00C55033" w:rsidRPr="0042657E" w:rsidRDefault="00C5503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4. Для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Галда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рсала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лебеди являются олицетворением его: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Матери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Детства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Жизни.</w:t>
      </w:r>
    </w:p>
    <w:p w:rsidR="00C55033" w:rsidRPr="0042657E" w:rsidRDefault="00C55033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5. Легенда о матери-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ебедице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в запис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амдак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амья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ризывает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к...</w:t>
      </w:r>
      <w:proofErr w:type="gramEnd"/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К единению народа перед лицом врага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К революционной борьбе.</w:t>
      </w:r>
    </w:p>
    <w:p w:rsidR="00C55033" w:rsidRPr="0042657E" w:rsidRDefault="00C55033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К любви к Родине.</w:t>
      </w:r>
    </w:p>
    <w:p w:rsidR="00C21550" w:rsidRPr="00D81122" w:rsidRDefault="00C215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50" w:rsidRPr="00D81122" w:rsidRDefault="00C21550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00C" w:rsidRPr="0042657E" w:rsidRDefault="005D600C" w:rsidP="00531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Обобщающие тесты по современной литературе Бурятии</w:t>
      </w:r>
    </w:p>
    <w:p w:rsidR="005D600C" w:rsidRPr="0042657E" w:rsidRDefault="005D600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Карныш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родился: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В Оймуре.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В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абанске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В Турке.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В Горячинске.</w:t>
      </w:r>
    </w:p>
    <w:p w:rsidR="005D600C" w:rsidRPr="0042657E" w:rsidRDefault="005D600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. Назовите название прибайкальской деревни, в которой поселил героев большинства своих рассказов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Карныш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Оймур.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D600C" w:rsidRPr="0042657E" w:rsidRDefault="005D60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Заверняих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D600C" w:rsidRPr="0042657E" w:rsidRDefault="005D600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3.</w:t>
      </w:r>
      <w:r w:rsidR="00BD1AB7" w:rsidRPr="0042657E">
        <w:rPr>
          <w:rFonts w:ascii="Times New Roman" w:hAnsi="Times New Roman" w:cs="Times New Roman"/>
          <w:sz w:val="24"/>
          <w:szCs w:val="24"/>
        </w:rPr>
        <w:t xml:space="preserve"> Ведущими мотивами рассказа </w:t>
      </w:r>
      <w:proofErr w:type="spellStart"/>
      <w:r w:rsidR="00BD1AB7" w:rsidRPr="0042657E">
        <w:rPr>
          <w:rFonts w:ascii="Times New Roman" w:hAnsi="Times New Roman" w:cs="Times New Roman"/>
          <w:sz w:val="24"/>
          <w:szCs w:val="24"/>
        </w:rPr>
        <w:t>К.Карнышева</w:t>
      </w:r>
      <w:proofErr w:type="spellEnd"/>
      <w:r w:rsidR="00BD1AB7" w:rsidRPr="0042657E">
        <w:rPr>
          <w:rFonts w:ascii="Times New Roman" w:hAnsi="Times New Roman" w:cs="Times New Roman"/>
          <w:sz w:val="24"/>
          <w:szCs w:val="24"/>
        </w:rPr>
        <w:t xml:space="preserve"> «Иван Деревяшка» являются мотивы: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Памяти.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Одиночества.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мерти.</w:t>
      </w:r>
    </w:p>
    <w:p w:rsidR="00BD1AB7" w:rsidRPr="0042657E" w:rsidRDefault="00BD1AB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Карныш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получил Государственную премию Р.Б. з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ник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Люди и звери».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Б. «Сокровенные желания».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Чудодей».</w:t>
      </w:r>
    </w:p>
    <w:p w:rsidR="00BD1AB7" w:rsidRPr="0042657E" w:rsidRDefault="00BD1AB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5. Назовите название журнала, в котором дебютировал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Карныш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«Байкал» 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Сибирские огни».</w:t>
      </w:r>
    </w:p>
    <w:p w:rsidR="00BD1AB7" w:rsidRPr="0042657E" w:rsidRDefault="00BD1AB7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Дальний Восток»</w:t>
      </w:r>
    </w:p>
    <w:p w:rsidR="00BD1AB7" w:rsidRPr="0042657E" w:rsidRDefault="00BD1AB7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6. Кем по образованию </w:t>
      </w:r>
      <w:r w:rsidR="00503FBC" w:rsidRPr="0042657E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503FBC" w:rsidRPr="0042657E">
        <w:rPr>
          <w:rFonts w:ascii="Times New Roman" w:hAnsi="Times New Roman" w:cs="Times New Roman"/>
          <w:sz w:val="24"/>
          <w:szCs w:val="24"/>
        </w:rPr>
        <w:t>В.Митыпов</w:t>
      </w:r>
      <w:proofErr w:type="spellEnd"/>
      <w:r w:rsidR="00503FBC" w:rsidRPr="0042657E">
        <w:rPr>
          <w:rFonts w:ascii="Times New Roman" w:hAnsi="Times New Roman" w:cs="Times New Roman"/>
          <w:sz w:val="24"/>
          <w:szCs w:val="24"/>
        </w:rPr>
        <w:t>: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Биологом.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Геологом.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Археологом.</w:t>
      </w:r>
    </w:p>
    <w:p w:rsidR="00503FBC" w:rsidRPr="0042657E" w:rsidRDefault="00503FB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7. Какая повесть стала творческим дебютом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Митып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Ступени совершенства»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Приход больших обезьян».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Зеленое безумие земли»</w:t>
      </w:r>
    </w:p>
    <w:p w:rsidR="00503FBC" w:rsidRPr="0042657E" w:rsidRDefault="00503FB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8. Какое произведение легло в основу написанного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Митыповым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сценария фильма: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«Степь проснулась»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.Туму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503FBC" w:rsidRPr="0042657E" w:rsidRDefault="00503FB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«Зеленое </w:t>
      </w:r>
      <w:r w:rsidR="0030296A" w:rsidRPr="0042657E">
        <w:rPr>
          <w:rFonts w:ascii="Times New Roman" w:hAnsi="Times New Roman" w:cs="Times New Roman"/>
          <w:sz w:val="24"/>
          <w:szCs w:val="24"/>
        </w:rPr>
        <w:t>безумие земли»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Песня табунщика».</w:t>
      </w:r>
    </w:p>
    <w:p w:rsidR="0030296A" w:rsidRPr="0042657E" w:rsidRDefault="0030296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9. Назовите имя первого владельца золотых приисков в романе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Митып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«Инспектор золотой тайги»: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Нарцисс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Иринархович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Мясной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Григорий Ильич Лапин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Борис Борисович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ухлицки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30296A" w:rsidRPr="0042657E" w:rsidRDefault="0030296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0. «Долина бессмертников»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Митып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написана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1974 году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1975 году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1979 году.</w:t>
      </w:r>
    </w:p>
    <w:p w:rsidR="0030296A" w:rsidRPr="0042657E" w:rsidRDefault="0030296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1.Какой факультет окончил Ким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л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Историко- филологический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Физико- технический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Биолого-географический.</w:t>
      </w:r>
    </w:p>
    <w:p w:rsidR="0030296A" w:rsidRPr="0042657E" w:rsidRDefault="0030296A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2. Назовите рассказ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Бал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, отмеченный премией журнала «Смена» в 1983 году: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Ордер на квартиру»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Деревья по весне, как люди».</w:t>
      </w:r>
    </w:p>
    <w:p w:rsidR="0030296A" w:rsidRPr="0042657E" w:rsidRDefault="0030296A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r w:rsidR="00BF5788" w:rsidRPr="0042657E">
        <w:rPr>
          <w:rFonts w:ascii="Times New Roman" w:hAnsi="Times New Roman" w:cs="Times New Roman"/>
          <w:sz w:val="24"/>
          <w:szCs w:val="24"/>
        </w:rPr>
        <w:t xml:space="preserve">«Дед </w:t>
      </w:r>
      <w:proofErr w:type="spellStart"/>
      <w:r w:rsidR="00BF5788" w:rsidRPr="0042657E">
        <w:rPr>
          <w:rFonts w:ascii="Times New Roman" w:hAnsi="Times New Roman" w:cs="Times New Roman"/>
          <w:sz w:val="24"/>
          <w:szCs w:val="24"/>
        </w:rPr>
        <w:t>Пронька</w:t>
      </w:r>
      <w:proofErr w:type="spellEnd"/>
      <w:r w:rsidR="00BF5788" w:rsidRPr="0042657E">
        <w:rPr>
          <w:rFonts w:ascii="Times New Roman" w:hAnsi="Times New Roman" w:cs="Times New Roman"/>
          <w:sz w:val="24"/>
          <w:szCs w:val="24"/>
        </w:rPr>
        <w:t>»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3. В каком цикле рассказов К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лко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наиболее полно обобщает и осмысливает прошлые времена?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Поезда идут из детства»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Небо моего детства»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Струны памяти»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4. Первая книга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Бал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«Через падь»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На пятачке»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Мост»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 xml:space="preserve">15. Место действия большинства произведений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К.Балк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годы: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ослевоенные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Довоенные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Современные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6. Назовите основную тему ранних произведений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.Мунгоно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: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Труд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Любовь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Революция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7. Назовите первый роман Ц-Ж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?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»Течение»</w:t>
      </w:r>
    </w:p>
    <w:p w:rsidR="008A02E0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Степные дороги»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«Год огненной змеи»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8. «Год огненной змеи» написан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1969 году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1972 году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1978 году.</w:t>
      </w:r>
    </w:p>
    <w:p w:rsidR="00BF5788" w:rsidRPr="0042657E" w:rsidRDefault="00BF5788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Улигершин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Найдан-баабая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в романе Ц-</w:t>
      </w:r>
      <w:proofErr w:type="spellStart"/>
      <w:proofErr w:type="gramStart"/>
      <w:r w:rsidRPr="0042657E">
        <w:rPr>
          <w:rFonts w:ascii="Times New Roman" w:hAnsi="Times New Roman" w:cs="Times New Roman"/>
          <w:sz w:val="24"/>
          <w:szCs w:val="24"/>
        </w:rPr>
        <w:t>Ж.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2657E">
        <w:rPr>
          <w:rFonts w:ascii="Times New Roman" w:hAnsi="Times New Roman" w:cs="Times New Roman"/>
          <w:sz w:val="24"/>
          <w:szCs w:val="24"/>
        </w:rPr>
        <w:t xml:space="preserve"> романе «Год огненной змеи» называют: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Слепым певцом.</w:t>
      </w:r>
    </w:p>
    <w:p w:rsidR="00BF5788" w:rsidRPr="0042657E" w:rsidRDefault="00BF5788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Мудрым певцом.</w:t>
      </w:r>
    </w:p>
    <w:p w:rsidR="00BF5788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0. Роман «Течение»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Ц.Жимбиева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написан </w:t>
      </w:r>
      <w:proofErr w:type="gramStart"/>
      <w:r w:rsidRPr="0042657E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1958 году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1960 году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1972 году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1. Повествование в романе «Течение» ведется от лица..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ервого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Второго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Третьего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2 В центре романа «Течение» образ женщины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эрэнц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Баторово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Дулмы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Ленхобо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Сэрэнц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 xml:space="preserve"> удочерила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ярм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Валю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В.Туяну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4. Символика названия романа «Течение»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Течение реки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Тасаргай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Течение времени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Течение событий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4. Назовите главные темы творчества О.Серовой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Природа и человек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«Мысль семейная»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Человек- созидатель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 Любовь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Искусство и жизнь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lastRenderedPageBreak/>
        <w:t>Г.Военное детство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Д. Война и мир.</w:t>
      </w:r>
    </w:p>
    <w:p w:rsidR="00C9185B" w:rsidRPr="0042657E" w:rsidRDefault="00C9185B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25.  Назовите любимое время года О.Серовой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А. Весна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Б. Зима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В. Осень.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>Г.Лето.</w:t>
      </w:r>
    </w:p>
    <w:p w:rsidR="00C9185B" w:rsidRPr="0042657E" w:rsidRDefault="00E94C2C" w:rsidP="00531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то является автором </w:t>
      </w:r>
      <w:r w:rsidR="00C9185B" w:rsidRPr="0042657E">
        <w:rPr>
          <w:rFonts w:ascii="Times New Roman" w:hAnsi="Times New Roman" w:cs="Times New Roman"/>
          <w:sz w:val="24"/>
          <w:szCs w:val="24"/>
        </w:rPr>
        <w:t xml:space="preserve">слов </w:t>
      </w:r>
      <w:proofErr w:type="gramStart"/>
      <w:r w:rsidR="00C9185B" w:rsidRPr="0042657E">
        <w:rPr>
          <w:rFonts w:ascii="Times New Roman" w:hAnsi="Times New Roman" w:cs="Times New Roman"/>
          <w:sz w:val="24"/>
          <w:szCs w:val="24"/>
        </w:rPr>
        <w:t>гимна  Республики</w:t>
      </w:r>
      <w:proofErr w:type="gramEnd"/>
      <w:r w:rsidR="00C9185B" w:rsidRPr="0042657E">
        <w:rPr>
          <w:rFonts w:ascii="Times New Roman" w:hAnsi="Times New Roman" w:cs="Times New Roman"/>
          <w:sz w:val="24"/>
          <w:szCs w:val="24"/>
        </w:rPr>
        <w:t xml:space="preserve"> Бурятия:</w:t>
      </w:r>
    </w:p>
    <w:p w:rsidR="00C9185B" w:rsidRPr="0042657E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657E">
        <w:rPr>
          <w:rFonts w:ascii="Times New Roman" w:hAnsi="Times New Roman" w:cs="Times New Roman"/>
          <w:sz w:val="24"/>
          <w:szCs w:val="24"/>
        </w:rPr>
        <w:t>А.Бадаев</w:t>
      </w:r>
      <w:proofErr w:type="spellEnd"/>
      <w:r w:rsidRPr="0042657E">
        <w:rPr>
          <w:rFonts w:ascii="Times New Roman" w:hAnsi="Times New Roman" w:cs="Times New Roman"/>
          <w:sz w:val="24"/>
          <w:szCs w:val="24"/>
        </w:rPr>
        <w:t>.</w:t>
      </w:r>
    </w:p>
    <w:p w:rsidR="00C9185B" w:rsidRPr="00F77D41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41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77D41">
        <w:rPr>
          <w:rFonts w:ascii="Times New Roman" w:hAnsi="Times New Roman" w:cs="Times New Roman"/>
          <w:sz w:val="24"/>
          <w:szCs w:val="24"/>
        </w:rPr>
        <w:t>Д.Жалсараев</w:t>
      </w:r>
      <w:proofErr w:type="spellEnd"/>
      <w:r w:rsidRPr="00F77D41">
        <w:rPr>
          <w:rFonts w:ascii="Times New Roman" w:hAnsi="Times New Roman" w:cs="Times New Roman"/>
          <w:sz w:val="24"/>
          <w:szCs w:val="24"/>
        </w:rPr>
        <w:t>.</w:t>
      </w:r>
    </w:p>
    <w:p w:rsidR="00C9185B" w:rsidRPr="00F77D41" w:rsidRDefault="00C9185B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D4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77D41">
        <w:rPr>
          <w:rFonts w:ascii="Times New Roman" w:hAnsi="Times New Roman" w:cs="Times New Roman"/>
          <w:sz w:val="24"/>
          <w:szCs w:val="24"/>
        </w:rPr>
        <w:t>С.Ангабаев</w:t>
      </w:r>
      <w:proofErr w:type="spellEnd"/>
      <w:r w:rsidRPr="00F77D41">
        <w:rPr>
          <w:rFonts w:ascii="Times New Roman" w:hAnsi="Times New Roman" w:cs="Times New Roman"/>
          <w:sz w:val="24"/>
          <w:szCs w:val="24"/>
        </w:rPr>
        <w:t>.</w:t>
      </w:r>
    </w:p>
    <w:p w:rsidR="00226C0C" w:rsidRPr="00F77D41" w:rsidRDefault="00226C0C" w:rsidP="00531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B22" w:rsidRPr="00F77D41" w:rsidRDefault="00020B22" w:rsidP="00531E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0B22" w:rsidRPr="00F77D41" w:rsidSect="006F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DC6"/>
    <w:rsid w:val="00020B22"/>
    <w:rsid w:val="00032E1B"/>
    <w:rsid w:val="0007379F"/>
    <w:rsid w:val="000B1521"/>
    <w:rsid w:val="000C1016"/>
    <w:rsid w:val="000D5993"/>
    <w:rsid w:val="000F4DC6"/>
    <w:rsid w:val="00104F8B"/>
    <w:rsid w:val="00130EC0"/>
    <w:rsid w:val="00182897"/>
    <w:rsid w:val="001D5C84"/>
    <w:rsid w:val="001E27CC"/>
    <w:rsid w:val="00226C0C"/>
    <w:rsid w:val="00235785"/>
    <w:rsid w:val="00253911"/>
    <w:rsid w:val="00276AA5"/>
    <w:rsid w:val="00290A8C"/>
    <w:rsid w:val="002C09BA"/>
    <w:rsid w:val="002C7628"/>
    <w:rsid w:val="002D0A38"/>
    <w:rsid w:val="0030296A"/>
    <w:rsid w:val="00383C57"/>
    <w:rsid w:val="003A3584"/>
    <w:rsid w:val="003D5AD5"/>
    <w:rsid w:val="003D74D5"/>
    <w:rsid w:val="003E67A1"/>
    <w:rsid w:val="00402DED"/>
    <w:rsid w:val="00422EE2"/>
    <w:rsid w:val="0042657E"/>
    <w:rsid w:val="0048472C"/>
    <w:rsid w:val="0050384B"/>
    <w:rsid w:val="00503FBC"/>
    <w:rsid w:val="00531E6F"/>
    <w:rsid w:val="005367A4"/>
    <w:rsid w:val="005A3450"/>
    <w:rsid w:val="005C2690"/>
    <w:rsid w:val="005C50AD"/>
    <w:rsid w:val="005D531B"/>
    <w:rsid w:val="005D600C"/>
    <w:rsid w:val="00602DDF"/>
    <w:rsid w:val="0060605D"/>
    <w:rsid w:val="00633B98"/>
    <w:rsid w:val="00634E3A"/>
    <w:rsid w:val="0064639A"/>
    <w:rsid w:val="00652E70"/>
    <w:rsid w:val="00686BAC"/>
    <w:rsid w:val="006D1427"/>
    <w:rsid w:val="006E70AA"/>
    <w:rsid w:val="006F2868"/>
    <w:rsid w:val="006F2B89"/>
    <w:rsid w:val="007E53EB"/>
    <w:rsid w:val="00817F2E"/>
    <w:rsid w:val="00847E7B"/>
    <w:rsid w:val="0085650A"/>
    <w:rsid w:val="008A02E0"/>
    <w:rsid w:val="00921158"/>
    <w:rsid w:val="00934D30"/>
    <w:rsid w:val="0095570F"/>
    <w:rsid w:val="009720B1"/>
    <w:rsid w:val="00993E2D"/>
    <w:rsid w:val="009A3B57"/>
    <w:rsid w:val="009A5859"/>
    <w:rsid w:val="009C7E84"/>
    <w:rsid w:val="00A172F6"/>
    <w:rsid w:val="00A3783A"/>
    <w:rsid w:val="00A66B9B"/>
    <w:rsid w:val="00A70017"/>
    <w:rsid w:val="00AB1295"/>
    <w:rsid w:val="00AE0CE3"/>
    <w:rsid w:val="00AF5F52"/>
    <w:rsid w:val="00B75E23"/>
    <w:rsid w:val="00B94DBB"/>
    <w:rsid w:val="00BD1AB7"/>
    <w:rsid w:val="00BF5788"/>
    <w:rsid w:val="00C15294"/>
    <w:rsid w:val="00C21550"/>
    <w:rsid w:val="00C32219"/>
    <w:rsid w:val="00C55033"/>
    <w:rsid w:val="00C7742A"/>
    <w:rsid w:val="00C77F79"/>
    <w:rsid w:val="00C9185B"/>
    <w:rsid w:val="00C97093"/>
    <w:rsid w:val="00CB668E"/>
    <w:rsid w:val="00CB752E"/>
    <w:rsid w:val="00CD1026"/>
    <w:rsid w:val="00CD3121"/>
    <w:rsid w:val="00CD7593"/>
    <w:rsid w:val="00CE1847"/>
    <w:rsid w:val="00D00E12"/>
    <w:rsid w:val="00D05584"/>
    <w:rsid w:val="00D70680"/>
    <w:rsid w:val="00D774BD"/>
    <w:rsid w:val="00D81122"/>
    <w:rsid w:val="00DA4E50"/>
    <w:rsid w:val="00DA5F39"/>
    <w:rsid w:val="00DE4B36"/>
    <w:rsid w:val="00E70783"/>
    <w:rsid w:val="00E825F2"/>
    <w:rsid w:val="00E94C2C"/>
    <w:rsid w:val="00E9500C"/>
    <w:rsid w:val="00EB2FB1"/>
    <w:rsid w:val="00F044FC"/>
    <w:rsid w:val="00F3478F"/>
    <w:rsid w:val="00F40811"/>
    <w:rsid w:val="00F47F76"/>
    <w:rsid w:val="00F64129"/>
    <w:rsid w:val="00F657CB"/>
    <w:rsid w:val="00F77D41"/>
    <w:rsid w:val="00FA1912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EFC3E-F80E-472F-8550-F6B829C6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9BD7-DE29-4A75-A2CF-E34CAF4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2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2</cp:revision>
  <cp:lastPrinted>2011-10-26T09:34:00Z</cp:lastPrinted>
  <dcterms:created xsi:type="dcterms:W3CDTF">2011-02-08T08:29:00Z</dcterms:created>
  <dcterms:modified xsi:type="dcterms:W3CDTF">2022-09-29T08:41:00Z</dcterms:modified>
</cp:coreProperties>
</file>